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771A" w14:textId="2B770C0C" w:rsidR="00CD11A9" w:rsidRPr="00776D4D" w:rsidRDefault="00CF71C9" w:rsidP="00776D4D">
      <w:pPr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Demonstrated on </w:t>
      </w:r>
      <w:r w:rsidR="001A41CE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04/02/2022</w:t>
      </w:r>
      <w:r w:rsidR="006B6C28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="00CD11A9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to</w:t>
      </w:r>
      <w:r w:rsidR="006E7709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Amit Parekh.</w:t>
      </w:r>
    </w:p>
    <w:p w14:paraId="6369E0DC" w14:textId="3F72296C" w:rsidR="00CD11A9" w:rsidRDefault="00CD11A9" w:rsidP="0064764F">
      <w:pPr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</w:pPr>
      <w:r w:rsidRPr="00CD11A9"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Introduction</w:t>
      </w:r>
    </w:p>
    <w:p w14:paraId="1D0E3DAA" w14:textId="6E256718" w:rsidR="006F4E84" w:rsidRDefault="00CD11A9" w:rsidP="0064764F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The following report will provide</w:t>
      </w:r>
      <w:r w:rsidR="00776D4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screenshots of the answers and, when relevant,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22543D">
        <w:rPr>
          <w:rFonts w:ascii="Arial" w:hAnsi="Arial" w:cs="Arial"/>
          <w:color w:val="444444"/>
          <w:sz w:val="20"/>
          <w:szCs w:val="20"/>
          <w:shd w:val="clear" w:color="auto" w:fill="FFFFFF"/>
        </w:rPr>
        <w:t>context to the code developed.</w:t>
      </w:r>
      <w:r w:rsidR="00B01810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C152E9">
        <w:rPr>
          <w:rFonts w:ascii="Arial" w:hAnsi="Arial" w:cs="Arial"/>
          <w:color w:val="444444"/>
          <w:sz w:val="20"/>
          <w:szCs w:val="20"/>
          <w:shd w:val="clear" w:color="auto" w:fill="FFFFFF"/>
        </w:rPr>
        <w:t>Every exercise</w:t>
      </w:r>
      <w:r w:rsidR="001F6B2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is self-contained and can be run</w:t>
      </w:r>
      <w:r w:rsidR="00C152E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>on a browser</w:t>
      </w:r>
      <w:r w:rsidR="008970E3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8970E3">
        <w:rPr>
          <w:rFonts w:ascii="Arial" w:hAnsi="Arial" w:cs="Arial"/>
          <w:color w:val="444444"/>
          <w:sz w:val="20"/>
          <w:szCs w:val="20"/>
          <w:shd w:val="clear" w:color="auto" w:fill="FFFFFF"/>
        </w:rPr>
        <w:t>W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hen requested, answers can be found in the console </w:t>
      </w:r>
      <w:r w:rsidR="0024753A">
        <w:rPr>
          <w:rFonts w:ascii="Arial" w:hAnsi="Arial" w:cs="Arial"/>
          <w:color w:val="444444"/>
          <w:sz w:val="20"/>
          <w:szCs w:val="20"/>
          <w:shd w:val="clear" w:color="auto" w:fill="FFFFFF"/>
        </w:rPr>
        <w:t>log,</w:t>
      </w:r>
      <w:r w:rsidR="00CC526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and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I will highlight when this occurs.</w:t>
      </w:r>
      <w:r w:rsidR="005A4CE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To test </w:t>
      </w:r>
      <w:r w:rsidR="0024753A">
        <w:rPr>
          <w:rFonts w:ascii="Arial" w:hAnsi="Arial" w:cs="Arial"/>
          <w:color w:val="444444"/>
          <w:sz w:val="20"/>
          <w:szCs w:val="20"/>
          <w:shd w:val="clear" w:color="auto" w:fill="FFFFFF"/>
        </w:rPr>
        <w:t>my code is working I used the Visual Studio extension Live Server.</w:t>
      </w:r>
    </w:p>
    <w:p w14:paraId="21C8A6D5" w14:textId="426D9F8D" w:rsidR="00CD11A9" w:rsidRDefault="00B01810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I have committed all my </w:t>
      </w:r>
      <w:r w:rsidR="0094039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answers to a public GitHub repository which can be accessed here: </w:t>
      </w:r>
      <w:hyperlink r:id="rId7" w:history="1">
        <w:r w:rsidR="00C149AC" w:rsidRPr="00C149A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ithub.com/JoshYang1/F21DV-Data-Visualisation-and-Analytics</w:t>
        </w:r>
      </w:hyperlink>
    </w:p>
    <w:p w14:paraId="48567F34" w14:textId="395AC5C8" w:rsidR="0022543D" w:rsidRDefault="0022543D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6A6265F7" w14:textId="6F2B3C32" w:rsidR="0022543D" w:rsidRDefault="00EA13D2">
      <w:pPr>
        <w:rPr>
          <w:rFonts w:ascii="Arial" w:hAnsi="Arial" w:cs="Arial"/>
          <w:sz w:val="20"/>
          <w:szCs w:val="20"/>
          <w:u w:val="single"/>
        </w:rPr>
      </w:pPr>
      <w:r w:rsidRPr="00EA13D2">
        <w:rPr>
          <w:rFonts w:ascii="Arial" w:hAnsi="Arial" w:cs="Arial"/>
          <w:sz w:val="20"/>
          <w:szCs w:val="20"/>
          <w:u w:val="single"/>
        </w:rPr>
        <w:t>Exercise 1</w:t>
      </w:r>
    </w:p>
    <w:p w14:paraId="68B12EF1" w14:textId="4E62DF1D" w:rsidR="00EA13D2" w:rsidRDefault="00EA13D2">
      <w:pPr>
        <w:rPr>
          <w:rFonts w:ascii="Arial" w:hAnsi="Arial" w:cs="Arial"/>
          <w:sz w:val="20"/>
          <w:szCs w:val="20"/>
          <w:u w:val="single"/>
        </w:rPr>
      </w:pPr>
    </w:p>
    <w:p w14:paraId="42163E97" w14:textId="26DAC780" w:rsidR="00EA13D2" w:rsidRDefault="00636775" w:rsidP="000403C9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5C60DFC" wp14:editId="0A133A4B">
            <wp:extent cx="4524375" cy="511492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7E7B" w14:textId="77777777" w:rsidR="00C0059C" w:rsidRDefault="00C0059C">
      <w:pPr>
        <w:rPr>
          <w:rFonts w:ascii="Arial" w:hAnsi="Arial" w:cs="Arial"/>
          <w:sz w:val="20"/>
          <w:szCs w:val="20"/>
          <w:u w:val="single"/>
        </w:rPr>
      </w:pPr>
    </w:p>
    <w:p w14:paraId="48B20AC8" w14:textId="77777777" w:rsidR="00C0059C" w:rsidRDefault="00C0059C">
      <w:pPr>
        <w:rPr>
          <w:rFonts w:ascii="Arial" w:hAnsi="Arial" w:cs="Arial"/>
          <w:sz w:val="20"/>
          <w:szCs w:val="20"/>
          <w:u w:val="single"/>
        </w:rPr>
      </w:pPr>
    </w:p>
    <w:p w14:paraId="32242F26" w14:textId="757FF39F" w:rsidR="00636775" w:rsidRDefault="0063677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2</w:t>
      </w:r>
    </w:p>
    <w:p w14:paraId="1E90290B" w14:textId="1B83437F" w:rsidR="00636775" w:rsidRDefault="00636775">
      <w:pPr>
        <w:rPr>
          <w:rFonts w:ascii="Arial" w:hAnsi="Arial" w:cs="Arial"/>
          <w:sz w:val="20"/>
          <w:szCs w:val="20"/>
          <w:u w:val="single"/>
        </w:rPr>
      </w:pPr>
    </w:p>
    <w:p w14:paraId="15C110F8" w14:textId="257B2519" w:rsidR="00636775" w:rsidRDefault="00E541AE" w:rsidP="000403C9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6968E8" wp14:editId="34782D9F">
            <wp:extent cx="5943600" cy="322580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085D" w14:textId="77777777" w:rsidR="00794ECC" w:rsidRDefault="00794ECC">
      <w:pPr>
        <w:rPr>
          <w:rFonts w:ascii="Arial" w:hAnsi="Arial" w:cs="Arial"/>
          <w:sz w:val="20"/>
          <w:szCs w:val="20"/>
          <w:u w:val="single"/>
        </w:rPr>
      </w:pPr>
    </w:p>
    <w:p w14:paraId="004AE49C" w14:textId="4B7ED54A" w:rsidR="00794ECC" w:rsidRDefault="00794ECC">
      <w:pPr>
        <w:rPr>
          <w:rFonts w:ascii="Arial" w:hAnsi="Arial" w:cs="Arial"/>
          <w:sz w:val="20"/>
          <w:szCs w:val="20"/>
          <w:u w:val="single"/>
        </w:rPr>
      </w:pPr>
      <w:r w:rsidRPr="00794ECC">
        <w:rPr>
          <w:rFonts w:ascii="Arial" w:hAnsi="Arial" w:cs="Arial"/>
          <w:sz w:val="20"/>
          <w:szCs w:val="20"/>
          <w:u w:val="single"/>
        </w:rPr>
        <w:t>Exercise 3</w:t>
      </w:r>
    </w:p>
    <w:p w14:paraId="5BC95B50" w14:textId="56C0E753" w:rsidR="00794ECC" w:rsidRDefault="00794ECC">
      <w:pPr>
        <w:rPr>
          <w:rFonts w:ascii="Arial" w:hAnsi="Arial" w:cs="Arial"/>
          <w:sz w:val="20"/>
          <w:szCs w:val="20"/>
          <w:u w:val="single"/>
        </w:rPr>
      </w:pPr>
    </w:p>
    <w:p w14:paraId="41773E22" w14:textId="7730CCE4" w:rsidR="00794ECC" w:rsidRDefault="00794ECC" w:rsidP="000403C9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6F376C7" wp14:editId="15206BB7">
            <wp:extent cx="1000125" cy="2686050"/>
            <wp:effectExtent l="0" t="0" r="9525" b="0"/>
            <wp:docPr id="3" name="Picture 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4F1D" w14:textId="4CB4E5AC" w:rsidR="000403C9" w:rsidRDefault="000403C9">
      <w:pPr>
        <w:rPr>
          <w:rFonts w:ascii="Arial" w:hAnsi="Arial" w:cs="Arial"/>
          <w:sz w:val="20"/>
          <w:szCs w:val="20"/>
          <w:u w:val="single"/>
        </w:rPr>
      </w:pPr>
    </w:p>
    <w:p w14:paraId="3DFF879F" w14:textId="77777777" w:rsidR="000403C9" w:rsidRDefault="000403C9">
      <w:pPr>
        <w:rPr>
          <w:rFonts w:ascii="Arial" w:hAnsi="Arial" w:cs="Arial"/>
          <w:sz w:val="20"/>
          <w:szCs w:val="20"/>
          <w:u w:val="single"/>
        </w:rPr>
      </w:pPr>
    </w:p>
    <w:p w14:paraId="770916C3" w14:textId="77777777" w:rsidR="000403C9" w:rsidRDefault="000403C9">
      <w:pPr>
        <w:rPr>
          <w:rFonts w:ascii="Arial" w:hAnsi="Arial" w:cs="Arial"/>
          <w:sz w:val="20"/>
          <w:szCs w:val="20"/>
          <w:u w:val="single"/>
        </w:rPr>
      </w:pPr>
    </w:p>
    <w:p w14:paraId="52DBE507" w14:textId="0F02BC93" w:rsidR="000403C9" w:rsidRDefault="000403C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4</w:t>
      </w:r>
    </w:p>
    <w:p w14:paraId="47F60D2D" w14:textId="456445DF" w:rsidR="000403C9" w:rsidRDefault="000403C9">
      <w:pPr>
        <w:rPr>
          <w:rFonts w:ascii="Arial" w:hAnsi="Arial" w:cs="Arial"/>
          <w:sz w:val="20"/>
          <w:szCs w:val="20"/>
          <w:u w:val="single"/>
        </w:rPr>
      </w:pPr>
    </w:p>
    <w:p w14:paraId="32D963A4" w14:textId="303CD90D" w:rsidR="000403C9" w:rsidRDefault="000403C9" w:rsidP="000403C9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AFCE62B" wp14:editId="5316FB07">
            <wp:extent cx="1009650" cy="2657475"/>
            <wp:effectExtent l="0" t="0" r="0" b="9525"/>
            <wp:docPr id="4" name="Picture 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3105" w14:textId="77777777" w:rsidR="00D06AC7" w:rsidRPr="00D06AC7" w:rsidRDefault="00D06AC7" w:rsidP="00D0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6AC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06AC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The div elements have been created and now we select the first element and edit it's text and style</w:t>
      </w:r>
    </w:p>
    <w:p w14:paraId="64D257AB" w14:textId="77777777" w:rsidR="00D06AC7" w:rsidRPr="00D06AC7" w:rsidRDefault="00D06AC7" w:rsidP="00D0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6AC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06AC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06AC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06AC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r w:rsidRPr="00D06AC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6AC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iv'</w:t>
      </w:r>
      <w:r w:rsidRPr="00D06AC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D06AC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D06AC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6AC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art"</w:t>
      </w:r>
      <w:r w:rsidRPr="00D06AC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D06AC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r w:rsidRPr="00D06AC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6AC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r"</w:t>
      </w:r>
      <w:r w:rsidRPr="00D06AC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6AC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urple"</w:t>
      </w:r>
      <w:r w:rsidRPr="00D06AC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95F8A7C" w14:textId="1755D468" w:rsidR="00D06AC7" w:rsidRDefault="00D06AC7" w:rsidP="000403C9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52C253ED" w14:textId="1784875E" w:rsidR="00D06AC7" w:rsidRDefault="00D06AC7" w:rsidP="00D06A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oop creates the 10 div elements and once the loop has finished, we then select the first div element and </w:t>
      </w:r>
      <w:r w:rsidR="009548DB">
        <w:rPr>
          <w:rFonts w:ascii="Arial" w:hAnsi="Arial" w:cs="Arial"/>
          <w:sz w:val="20"/>
          <w:szCs w:val="20"/>
        </w:rPr>
        <w:t>change the text and styling.</w:t>
      </w:r>
    </w:p>
    <w:p w14:paraId="5249ECD3" w14:textId="790F4605" w:rsidR="00AB3AE1" w:rsidRDefault="00AB3AE1" w:rsidP="00D06AC7">
      <w:pPr>
        <w:rPr>
          <w:rFonts w:ascii="Arial" w:hAnsi="Arial" w:cs="Arial"/>
          <w:sz w:val="20"/>
          <w:szCs w:val="20"/>
        </w:rPr>
      </w:pPr>
    </w:p>
    <w:p w14:paraId="59FE392F" w14:textId="272D5DEB" w:rsidR="00AB3AE1" w:rsidRDefault="00AB3AE1" w:rsidP="00D06AC7">
      <w:pPr>
        <w:rPr>
          <w:rFonts w:ascii="Arial" w:hAnsi="Arial" w:cs="Arial"/>
          <w:sz w:val="20"/>
          <w:szCs w:val="20"/>
          <w:u w:val="single"/>
        </w:rPr>
      </w:pPr>
      <w:r w:rsidRPr="00AB3AE1">
        <w:rPr>
          <w:rFonts w:ascii="Arial" w:hAnsi="Arial" w:cs="Arial"/>
          <w:sz w:val="20"/>
          <w:szCs w:val="20"/>
          <w:u w:val="single"/>
        </w:rPr>
        <w:t>Exercise 5</w:t>
      </w:r>
    </w:p>
    <w:p w14:paraId="1278B712" w14:textId="3C13F7F2" w:rsidR="00B34BBC" w:rsidRDefault="00B34BBC" w:rsidP="00D06AC7">
      <w:pPr>
        <w:rPr>
          <w:rFonts w:ascii="Arial" w:hAnsi="Arial" w:cs="Arial"/>
          <w:sz w:val="20"/>
          <w:szCs w:val="20"/>
          <w:u w:val="single"/>
        </w:rPr>
      </w:pPr>
    </w:p>
    <w:p w14:paraId="651BC08D" w14:textId="7EDAB4A6" w:rsidR="00B34BBC" w:rsidRDefault="00B34BBC" w:rsidP="00B34BBC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12082EC" wp14:editId="274B45AB">
            <wp:extent cx="1400175" cy="666750"/>
            <wp:effectExtent l="0" t="0" r="9525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EA68" w14:textId="77777777" w:rsidR="00B35D04" w:rsidRDefault="00B35D04" w:rsidP="00B34BBC">
      <w:pPr>
        <w:rPr>
          <w:rFonts w:ascii="Arial" w:hAnsi="Arial" w:cs="Arial"/>
          <w:sz w:val="20"/>
          <w:szCs w:val="20"/>
          <w:u w:val="single"/>
        </w:rPr>
      </w:pPr>
    </w:p>
    <w:p w14:paraId="698A6F42" w14:textId="77777777" w:rsidR="00B35D04" w:rsidRDefault="00B35D04" w:rsidP="00B34BBC">
      <w:pPr>
        <w:rPr>
          <w:rFonts w:ascii="Arial" w:hAnsi="Arial" w:cs="Arial"/>
          <w:sz w:val="20"/>
          <w:szCs w:val="20"/>
          <w:u w:val="single"/>
        </w:rPr>
      </w:pPr>
    </w:p>
    <w:p w14:paraId="36E9FF09" w14:textId="77777777" w:rsidR="00B35D04" w:rsidRDefault="00B35D04" w:rsidP="00B34BBC">
      <w:pPr>
        <w:rPr>
          <w:rFonts w:ascii="Arial" w:hAnsi="Arial" w:cs="Arial"/>
          <w:sz w:val="20"/>
          <w:szCs w:val="20"/>
          <w:u w:val="single"/>
        </w:rPr>
      </w:pPr>
    </w:p>
    <w:p w14:paraId="2A4387CB" w14:textId="77777777" w:rsidR="00B35D04" w:rsidRDefault="00B35D04" w:rsidP="00B34BBC">
      <w:pPr>
        <w:rPr>
          <w:rFonts w:ascii="Arial" w:hAnsi="Arial" w:cs="Arial"/>
          <w:sz w:val="20"/>
          <w:szCs w:val="20"/>
          <w:u w:val="single"/>
        </w:rPr>
      </w:pPr>
    </w:p>
    <w:p w14:paraId="2861E0D2" w14:textId="77777777" w:rsidR="00B35D04" w:rsidRDefault="00B35D04" w:rsidP="00B34BBC">
      <w:pPr>
        <w:rPr>
          <w:rFonts w:ascii="Arial" w:hAnsi="Arial" w:cs="Arial"/>
          <w:sz w:val="20"/>
          <w:szCs w:val="20"/>
          <w:u w:val="single"/>
        </w:rPr>
      </w:pPr>
    </w:p>
    <w:p w14:paraId="24C176F9" w14:textId="77777777" w:rsidR="00B35D04" w:rsidRDefault="00B35D04" w:rsidP="00B34BBC">
      <w:pPr>
        <w:rPr>
          <w:rFonts w:ascii="Arial" w:hAnsi="Arial" w:cs="Arial"/>
          <w:sz w:val="20"/>
          <w:szCs w:val="20"/>
          <w:u w:val="single"/>
        </w:rPr>
      </w:pPr>
    </w:p>
    <w:p w14:paraId="26F8EFA6" w14:textId="77777777" w:rsidR="00B35D04" w:rsidRDefault="00B35D04" w:rsidP="00B34BBC">
      <w:pPr>
        <w:rPr>
          <w:rFonts w:ascii="Arial" w:hAnsi="Arial" w:cs="Arial"/>
          <w:sz w:val="20"/>
          <w:szCs w:val="20"/>
          <w:u w:val="single"/>
        </w:rPr>
      </w:pPr>
    </w:p>
    <w:p w14:paraId="3FEE484B" w14:textId="77777777" w:rsidR="00B35D04" w:rsidRDefault="00B35D04" w:rsidP="00B34BBC">
      <w:pPr>
        <w:rPr>
          <w:rFonts w:ascii="Arial" w:hAnsi="Arial" w:cs="Arial"/>
          <w:sz w:val="20"/>
          <w:szCs w:val="20"/>
          <w:u w:val="single"/>
        </w:rPr>
      </w:pPr>
    </w:p>
    <w:p w14:paraId="27512E7B" w14:textId="370E7013" w:rsidR="00B34BBC" w:rsidRDefault="008D37EC" w:rsidP="00B34BB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6</w:t>
      </w:r>
    </w:p>
    <w:p w14:paraId="404D1ACF" w14:textId="3464DC88" w:rsidR="008D37EC" w:rsidRDefault="008D37EC" w:rsidP="00B34BBC">
      <w:pPr>
        <w:rPr>
          <w:rFonts w:ascii="Arial" w:hAnsi="Arial" w:cs="Arial"/>
          <w:sz w:val="20"/>
          <w:szCs w:val="20"/>
          <w:u w:val="single"/>
        </w:rPr>
      </w:pPr>
    </w:p>
    <w:p w14:paraId="1C6D2A78" w14:textId="0EEAF90D" w:rsidR="00B35D04" w:rsidRDefault="00B35D04" w:rsidP="00B35D04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A983EE2" wp14:editId="0DB123F2">
            <wp:extent cx="4210050" cy="4200525"/>
            <wp:effectExtent l="0" t="0" r="0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2AB5" w14:textId="15B04A6E" w:rsidR="008F28DE" w:rsidRDefault="008F28DE" w:rsidP="00B35D04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7242E49" w14:textId="39147593" w:rsidR="008F28DE" w:rsidRDefault="008F28DE" w:rsidP="008F28D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xercise 7</w:t>
      </w:r>
    </w:p>
    <w:p w14:paraId="60EF48D7" w14:textId="56CA4209" w:rsidR="002F0B46" w:rsidRDefault="002F0B46" w:rsidP="008F28DE">
      <w:pPr>
        <w:rPr>
          <w:rFonts w:ascii="Arial" w:hAnsi="Arial" w:cs="Arial"/>
          <w:sz w:val="20"/>
          <w:szCs w:val="20"/>
          <w:u w:val="single"/>
        </w:rPr>
      </w:pPr>
    </w:p>
    <w:p w14:paraId="28543C9F" w14:textId="46074018" w:rsidR="002F0B46" w:rsidRDefault="002F0B46" w:rsidP="002F0B46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9EF51C2" wp14:editId="4D205797">
            <wp:extent cx="1133475" cy="1038225"/>
            <wp:effectExtent l="0" t="0" r="9525" b="952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B512" w14:textId="15372527" w:rsidR="00A40887" w:rsidRDefault="00A40887" w:rsidP="00A4088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xercise 8</w:t>
      </w:r>
    </w:p>
    <w:p w14:paraId="7F990110" w14:textId="2BCAAFFC" w:rsidR="00A40887" w:rsidRDefault="00A40887" w:rsidP="00A40887">
      <w:pPr>
        <w:rPr>
          <w:rFonts w:ascii="Arial" w:hAnsi="Arial" w:cs="Arial"/>
          <w:sz w:val="20"/>
          <w:szCs w:val="20"/>
          <w:u w:val="single"/>
        </w:rPr>
      </w:pPr>
    </w:p>
    <w:p w14:paraId="19CE230D" w14:textId="4A85D566" w:rsidR="00A40887" w:rsidRDefault="00DC7FBE" w:rsidP="00DC7FBE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AB8F7E5" wp14:editId="150AC7B0">
            <wp:extent cx="1266825" cy="400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2D5B" w14:textId="77777777" w:rsidR="00EC3829" w:rsidRDefault="00EC3829" w:rsidP="00EC3829">
      <w:pPr>
        <w:rPr>
          <w:rFonts w:ascii="Arial" w:hAnsi="Arial" w:cs="Arial"/>
          <w:sz w:val="20"/>
          <w:szCs w:val="20"/>
          <w:u w:val="single"/>
        </w:rPr>
      </w:pPr>
    </w:p>
    <w:p w14:paraId="509A4078" w14:textId="77777777" w:rsidR="00EC3829" w:rsidRDefault="00EC3829" w:rsidP="00EC3829">
      <w:pPr>
        <w:rPr>
          <w:rFonts w:ascii="Arial" w:hAnsi="Arial" w:cs="Arial"/>
          <w:sz w:val="20"/>
          <w:szCs w:val="20"/>
          <w:u w:val="single"/>
        </w:rPr>
      </w:pPr>
    </w:p>
    <w:p w14:paraId="75F73637" w14:textId="77777777" w:rsidR="00EC3829" w:rsidRDefault="00EC3829" w:rsidP="00EC3829">
      <w:pPr>
        <w:rPr>
          <w:rFonts w:ascii="Arial" w:hAnsi="Arial" w:cs="Arial"/>
          <w:sz w:val="20"/>
          <w:szCs w:val="20"/>
          <w:u w:val="single"/>
        </w:rPr>
      </w:pPr>
    </w:p>
    <w:p w14:paraId="01A3EF1B" w14:textId="77777777" w:rsidR="00EC3829" w:rsidRDefault="00EC3829" w:rsidP="00EC3829">
      <w:pPr>
        <w:rPr>
          <w:rFonts w:ascii="Arial" w:hAnsi="Arial" w:cs="Arial"/>
          <w:sz w:val="20"/>
          <w:szCs w:val="20"/>
          <w:u w:val="single"/>
        </w:rPr>
      </w:pPr>
    </w:p>
    <w:p w14:paraId="5D53223F" w14:textId="27E7C601" w:rsidR="00EC3829" w:rsidRDefault="00EC3829" w:rsidP="00EC382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xercise 9</w:t>
      </w:r>
    </w:p>
    <w:p w14:paraId="40E8A34F" w14:textId="37CDE9A3" w:rsidR="00EC3829" w:rsidRDefault="00EC3829" w:rsidP="00EC3829">
      <w:pPr>
        <w:rPr>
          <w:rFonts w:ascii="Arial" w:hAnsi="Arial" w:cs="Arial"/>
          <w:sz w:val="20"/>
          <w:szCs w:val="20"/>
          <w:u w:val="single"/>
        </w:rPr>
      </w:pPr>
    </w:p>
    <w:p w14:paraId="7188E72E" w14:textId="09189104" w:rsidR="00EC3829" w:rsidRDefault="00EC3829" w:rsidP="00EC3829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C4C148B" wp14:editId="2DBCDA0F">
            <wp:extent cx="4038600" cy="4448175"/>
            <wp:effectExtent l="0" t="0" r="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6D6" w14:textId="78C67672" w:rsidR="00EC3829" w:rsidRDefault="00EC3829" w:rsidP="00EC3829">
      <w:pPr>
        <w:rPr>
          <w:rFonts w:ascii="Arial" w:hAnsi="Arial" w:cs="Arial"/>
          <w:sz w:val="20"/>
          <w:szCs w:val="20"/>
          <w:u w:val="single"/>
        </w:rPr>
      </w:pPr>
    </w:p>
    <w:p w14:paraId="58B0DB5E" w14:textId="7839E6A7" w:rsidR="002C2773" w:rsidRDefault="00EC3829" w:rsidP="002C27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can be seen from the above screenshot, the count of Mr, Mrs and Other did not return a perfect answer. The reason for this </w:t>
      </w:r>
      <w:r w:rsidR="00D06090">
        <w:rPr>
          <w:rFonts w:ascii="Arial" w:hAnsi="Arial" w:cs="Arial"/>
          <w:sz w:val="20"/>
          <w:szCs w:val="20"/>
        </w:rPr>
        <w:t>is the split by whitespace function</w:t>
      </w:r>
      <w:r w:rsidR="002C2773">
        <w:rPr>
          <w:rFonts w:ascii="Arial" w:hAnsi="Arial" w:cs="Arial"/>
          <w:sz w:val="20"/>
          <w:szCs w:val="20"/>
        </w:rPr>
        <w:t>;</w:t>
      </w:r>
    </w:p>
    <w:p w14:paraId="706AAD4F" w14:textId="77777777" w:rsidR="00472F3E" w:rsidRPr="00472F3E" w:rsidRDefault="00472F3E" w:rsidP="00472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472F3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plitting the Name element, separated by a blank space</w:t>
      </w:r>
    </w:p>
    <w:p w14:paraId="4787AF14" w14:textId="77777777" w:rsidR="00472F3E" w:rsidRPr="00472F3E" w:rsidRDefault="00472F3E" w:rsidP="00472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472F3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72F3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472F3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72F3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72F3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72F3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"</w:t>
      </w: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B546403" w14:textId="77777777" w:rsidR="00472F3E" w:rsidRPr="00472F3E" w:rsidRDefault="00472F3E" w:rsidP="00472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472F3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dding the title of the passenger to an array which should be the element at index 1</w:t>
      </w:r>
    </w:p>
    <w:p w14:paraId="2F8DA773" w14:textId="77777777" w:rsidR="00472F3E" w:rsidRPr="00472F3E" w:rsidRDefault="00472F3E" w:rsidP="00472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472F3E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arrayN</w:t>
      </w: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72F3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72F3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472F3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472F3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14:paraId="547A762C" w14:textId="724E48AB" w:rsidR="00A62948" w:rsidRDefault="00A62948" w:rsidP="002C2773">
      <w:pPr>
        <w:rPr>
          <w:rFonts w:ascii="Arial" w:hAnsi="Arial" w:cs="Arial"/>
          <w:sz w:val="20"/>
          <w:szCs w:val="20"/>
        </w:rPr>
      </w:pPr>
    </w:p>
    <w:p w14:paraId="4046C268" w14:textId="19659737" w:rsidR="007479E6" w:rsidRDefault="007479E6" w:rsidP="002C27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de is splitting the Name element in the object and creating an array</w:t>
      </w:r>
      <w:r w:rsidR="00845D7A">
        <w:rPr>
          <w:rFonts w:ascii="Arial" w:hAnsi="Arial" w:cs="Arial"/>
          <w:sz w:val="20"/>
          <w:szCs w:val="20"/>
        </w:rPr>
        <w:t xml:space="preserve">. We then push the first element of the </w:t>
      </w:r>
      <w:r w:rsidR="003D5FA3">
        <w:rPr>
          <w:rFonts w:ascii="Arial" w:hAnsi="Arial" w:cs="Arial"/>
          <w:sz w:val="20"/>
          <w:szCs w:val="20"/>
        </w:rPr>
        <w:t xml:space="preserve">newly created array which should be the </w:t>
      </w:r>
      <w:r w:rsidR="00C2400A">
        <w:rPr>
          <w:rFonts w:ascii="Arial" w:hAnsi="Arial" w:cs="Arial"/>
          <w:sz w:val="20"/>
          <w:szCs w:val="20"/>
        </w:rPr>
        <w:t>title of the person but is not perfect as can be seen by the results</w:t>
      </w:r>
      <w:r w:rsidR="00257327">
        <w:rPr>
          <w:rFonts w:ascii="Arial" w:hAnsi="Arial" w:cs="Arial"/>
          <w:sz w:val="20"/>
          <w:szCs w:val="20"/>
        </w:rPr>
        <w:t>, for example, people may have two surnames.</w:t>
      </w:r>
    </w:p>
    <w:p w14:paraId="5A3E21CC" w14:textId="77777777" w:rsidR="00897D63" w:rsidRPr="00897D63" w:rsidRDefault="00897D63" w:rsidP="0089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897D6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97D63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{};</w:t>
      </w:r>
    </w:p>
    <w:p w14:paraId="1CA376AA" w14:textId="77777777" w:rsidR="00897D63" w:rsidRPr="00897D63" w:rsidRDefault="00897D63" w:rsidP="0089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    </w:t>
      </w:r>
      <w:r w:rsidRPr="00897D6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897D6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97D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897D6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97D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r w:rsidRPr="00897D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97D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97D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 {</w:t>
      </w:r>
    </w:p>
    <w:p w14:paraId="460C0C48" w14:textId="77777777" w:rsidR="00897D63" w:rsidRPr="00897D63" w:rsidRDefault="00897D63" w:rsidP="0089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897D6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the key of counts object is based off the array parameter provided and increment the count</w:t>
      </w:r>
    </w:p>
    <w:p w14:paraId="57400CA8" w14:textId="77777777" w:rsidR="00897D63" w:rsidRPr="00897D63" w:rsidRDefault="00897D63" w:rsidP="0089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897D63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97D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97D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] = </w:t>
      </w:r>
      <w:r w:rsidRPr="00897D6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(</w:t>
      </w:r>
      <w:r w:rsidRPr="00897D63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97D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97D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] || </w:t>
      </w:r>
      <w:r w:rsidRPr="00897D6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F327574" w14:textId="77777777" w:rsidR="00897D63" w:rsidRPr="00897D63" w:rsidRDefault="00897D63" w:rsidP="0089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7D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;</w:t>
      </w:r>
    </w:p>
    <w:p w14:paraId="6966D1D9" w14:textId="0FF82297" w:rsidR="00897D63" w:rsidRDefault="00897D63" w:rsidP="002C2773">
      <w:pPr>
        <w:rPr>
          <w:rFonts w:ascii="Arial" w:hAnsi="Arial" w:cs="Arial"/>
          <w:sz w:val="20"/>
          <w:szCs w:val="20"/>
        </w:rPr>
      </w:pPr>
    </w:p>
    <w:p w14:paraId="3D53B42D" w14:textId="0171DD90" w:rsidR="00896C50" w:rsidRDefault="00896C50" w:rsidP="002C27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created a function to count the </w:t>
      </w:r>
      <w:r w:rsidR="007A6454">
        <w:rPr>
          <w:rFonts w:ascii="Arial" w:hAnsi="Arial" w:cs="Arial"/>
          <w:sz w:val="20"/>
          <w:szCs w:val="20"/>
        </w:rPr>
        <w:t>number of</w:t>
      </w:r>
      <w:r>
        <w:rPr>
          <w:rFonts w:ascii="Arial" w:hAnsi="Arial" w:cs="Arial"/>
          <w:sz w:val="20"/>
          <w:szCs w:val="20"/>
        </w:rPr>
        <w:t xml:space="preserve"> values </w:t>
      </w:r>
      <w:r w:rsidR="007A6454">
        <w:rPr>
          <w:rFonts w:ascii="Arial" w:hAnsi="Arial" w:cs="Arial"/>
          <w:sz w:val="20"/>
          <w:szCs w:val="20"/>
        </w:rPr>
        <w:t>for each unique</w:t>
      </w:r>
      <w:r w:rsidR="00F4568D">
        <w:rPr>
          <w:rFonts w:ascii="Arial" w:hAnsi="Arial" w:cs="Arial"/>
          <w:sz w:val="20"/>
          <w:szCs w:val="20"/>
        </w:rPr>
        <w:t xml:space="preserve"> key</w:t>
      </w:r>
      <w:r w:rsidR="007A6454">
        <w:rPr>
          <w:rFonts w:ascii="Arial" w:hAnsi="Arial" w:cs="Arial"/>
          <w:sz w:val="20"/>
          <w:szCs w:val="20"/>
        </w:rPr>
        <w:t>.</w:t>
      </w:r>
      <w:r w:rsidR="00FB4BF7">
        <w:rPr>
          <w:rFonts w:ascii="Arial" w:hAnsi="Arial" w:cs="Arial"/>
          <w:sz w:val="20"/>
          <w:szCs w:val="20"/>
        </w:rPr>
        <w:t xml:space="preserve"> An object is created and then </w:t>
      </w:r>
      <w:r w:rsidR="00A331A1">
        <w:rPr>
          <w:rFonts w:ascii="Arial" w:hAnsi="Arial" w:cs="Arial"/>
          <w:sz w:val="20"/>
          <w:szCs w:val="20"/>
        </w:rPr>
        <w:t>a key is created with the key of the array that has been passed in</w:t>
      </w:r>
      <w:r w:rsidR="00184AFC">
        <w:rPr>
          <w:rFonts w:ascii="Arial" w:hAnsi="Arial" w:cs="Arial"/>
          <w:sz w:val="20"/>
          <w:szCs w:val="20"/>
        </w:rPr>
        <w:t xml:space="preserve">. If that key does not </w:t>
      </w:r>
      <w:r w:rsidR="00F4568D">
        <w:rPr>
          <w:rFonts w:ascii="Arial" w:hAnsi="Arial" w:cs="Arial"/>
          <w:sz w:val="20"/>
          <w:szCs w:val="20"/>
        </w:rPr>
        <w:t>exist,</w:t>
      </w:r>
      <w:r w:rsidR="00184AFC">
        <w:rPr>
          <w:rFonts w:ascii="Arial" w:hAnsi="Arial" w:cs="Arial"/>
          <w:sz w:val="20"/>
          <w:szCs w:val="20"/>
        </w:rPr>
        <w:t xml:space="preserve"> the count is initiated but if it already exists then we add a 1 to the value of that key.</w:t>
      </w:r>
    </w:p>
    <w:p w14:paraId="084D82A1" w14:textId="20991F80" w:rsidR="001E227E" w:rsidRDefault="001E227E" w:rsidP="002C2773">
      <w:pPr>
        <w:rPr>
          <w:rFonts w:ascii="Arial" w:hAnsi="Arial" w:cs="Arial"/>
          <w:sz w:val="20"/>
          <w:szCs w:val="20"/>
        </w:rPr>
      </w:pPr>
    </w:p>
    <w:p w14:paraId="2D5A3BA5" w14:textId="098488A7" w:rsidR="001E227E" w:rsidRDefault="001E227E" w:rsidP="002C2773">
      <w:pPr>
        <w:rPr>
          <w:rFonts w:ascii="Arial" w:hAnsi="Arial" w:cs="Arial"/>
          <w:sz w:val="20"/>
          <w:szCs w:val="20"/>
          <w:u w:val="single"/>
        </w:rPr>
      </w:pPr>
      <w:r w:rsidRPr="001E227E">
        <w:rPr>
          <w:rFonts w:ascii="Arial" w:hAnsi="Arial" w:cs="Arial"/>
          <w:sz w:val="20"/>
          <w:szCs w:val="20"/>
          <w:u w:val="single"/>
        </w:rPr>
        <w:t>Exercise 10</w:t>
      </w:r>
    </w:p>
    <w:p w14:paraId="3C7B2478" w14:textId="5B32D31A" w:rsidR="001E227E" w:rsidRDefault="001E227E" w:rsidP="002C2773">
      <w:pPr>
        <w:rPr>
          <w:rFonts w:ascii="Arial" w:hAnsi="Arial" w:cs="Arial"/>
          <w:sz w:val="20"/>
          <w:szCs w:val="20"/>
          <w:u w:val="single"/>
        </w:rPr>
      </w:pPr>
    </w:p>
    <w:p w14:paraId="47D97F89" w14:textId="130B5FF9" w:rsidR="001E227E" w:rsidRDefault="00FF000D" w:rsidP="00FF000D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F6D8367" wp14:editId="5756ED38">
            <wp:extent cx="3048000" cy="18288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567A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27CD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looping through the data to count per age bracket</w:t>
      </w:r>
    </w:p>
    <w:p w14:paraId="76747895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27CD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227CD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 {</w:t>
      </w:r>
    </w:p>
    <w:p w14:paraId="6D42EC7B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227CD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the key of counts object is based off the array parameter provided and increment the count</w:t>
      </w:r>
    </w:p>
    <w:p w14:paraId="3B770A5E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227CD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ge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=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60D59056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227CD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ount is either zero or already initialised</w:t>
      </w:r>
    </w:p>
    <w:p w14:paraId="7C0F2B6C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227CDD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 - 30'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=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(</w:t>
      </w:r>
      <w:r w:rsidRPr="00227CDD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 - 30'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||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D01DBEC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} </w:t>
      </w:r>
      <w:r w:rsidRPr="00227CD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27CD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ge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gt;=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1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amp;&amp; 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ge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=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B5ED927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227CDD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31 - 40'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=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(</w:t>
      </w:r>
      <w:r w:rsidRPr="00227CDD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31 - 40'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||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0BDA715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} </w:t>
      </w:r>
      <w:r w:rsidRPr="00227CD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27CD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ge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gt;=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1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amp;&amp; 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227C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ge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=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6BF7220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227CDD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41 - 60'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=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(</w:t>
      </w:r>
      <w:r w:rsidRPr="00227CDD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41 - 60'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||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989F084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} </w:t>
      </w:r>
      <w:r w:rsidRPr="00227CD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3BDCFAD1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227CDD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61 - 100'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=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(</w:t>
      </w:r>
      <w:r w:rsidRPr="00227CDD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227CD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61 - 100'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|| </w:t>
      </w:r>
      <w:r w:rsidRPr="00227CD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78EF3BA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}</w:t>
      </w:r>
    </w:p>
    <w:p w14:paraId="3228EB35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;</w:t>
      </w:r>
    </w:p>
    <w:p w14:paraId="66D4126A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27CD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27CDD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unts</w:t>
      </w: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0D35541" w14:textId="77777777" w:rsidR="00227CDD" w:rsidRPr="00227CDD" w:rsidRDefault="00227CDD" w:rsidP="00227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27CD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;</w:t>
      </w:r>
    </w:p>
    <w:p w14:paraId="69CA28EC" w14:textId="7D00B320" w:rsidR="00227CDD" w:rsidRDefault="00227CDD" w:rsidP="00227CDD">
      <w:pP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EE4D108" w14:textId="1F7E82B4" w:rsidR="00227CDD" w:rsidRDefault="00227CDD" w:rsidP="00227C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created a loop to </w:t>
      </w:r>
      <w:r w:rsidR="00E51541">
        <w:rPr>
          <w:rFonts w:ascii="Arial" w:hAnsi="Arial" w:cs="Arial"/>
          <w:sz w:val="20"/>
          <w:szCs w:val="20"/>
        </w:rPr>
        <w:t>check the age and then store the count of each person in the relevant age group.</w:t>
      </w:r>
    </w:p>
    <w:p w14:paraId="4848E18E" w14:textId="77777777" w:rsidR="00EF42DF" w:rsidRPr="00EF42DF" w:rsidRDefault="00EF42DF" w:rsidP="00EF4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</w:t>
      </w:r>
      <w:r w:rsidRPr="00EF42D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looping through each key in the object and creating a 'p' HTML element</w:t>
      </w:r>
    </w:p>
    <w:p w14:paraId="2F01F25B" w14:textId="77777777" w:rsidR="00EF42DF" w:rsidRPr="00EF42DF" w:rsidRDefault="00EF42DF" w:rsidP="00EF4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F42DF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Object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F42D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keys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F42D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put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EF42D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Each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F42D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F42D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78BB6ADE" w14:textId="77777777" w:rsidR="00EF42DF" w:rsidRPr="00EF42DF" w:rsidRDefault="00EF42DF" w:rsidP="00EF4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EF42D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etting the text of the element to the key and value</w:t>
      </w:r>
    </w:p>
    <w:p w14:paraId="48FFB05F" w14:textId="77777777" w:rsidR="00EF42DF" w:rsidRPr="00EF42DF" w:rsidRDefault="00EF42DF" w:rsidP="00EF4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EF42D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vg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F42D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sert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F42D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"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EF42D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F42D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ge Bracket: "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EF42D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EF42D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Count :"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EF42D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put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EF42D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14:paraId="141E11BE" w14:textId="77777777" w:rsidR="00EF42DF" w:rsidRPr="00EF42DF" w:rsidRDefault="00EF42DF" w:rsidP="00EF4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F42D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5368F69A" w14:textId="19374A2E" w:rsidR="00EF42DF" w:rsidRDefault="00EF42DF" w:rsidP="00227CDD">
      <w:pPr>
        <w:rPr>
          <w:rFonts w:ascii="Arial" w:hAnsi="Arial" w:cs="Arial"/>
          <w:sz w:val="20"/>
          <w:szCs w:val="20"/>
        </w:rPr>
      </w:pPr>
    </w:p>
    <w:p w14:paraId="79259442" w14:textId="6E1B4902" w:rsidR="00EF42DF" w:rsidRDefault="00EF42DF" w:rsidP="00227C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then loop through each of the </w:t>
      </w:r>
      <w:r w:rsidR="000C5B9F">
        <w:rPr>
          <w:rFonts w:ascii="Arial" w:hAnsi="Arial" w:cs="Arial"/>
          <w:sz w:val="20"/>
          <w:szCs w:val="20"/>
        </w:rPr>
        <w:t>keys from the newly created object and insert a ‘p’ element with the required information.</w:t>
      </w:r>
    </w:p>
    <w:p w14:paraId="27CCD647" w14:textId="784521B4" w:rsidR="00415CD0" w:rsidRDefault="00415CD0" w:rsidP="00227CDD">
      <w:pPr>
        <w:rPr>
          <w:rFonts w:ascii="Arial" w:hAnsi="Arial" w:cs="Arial"/>
          <w:sz w:val="20"/>
          <w:szCs w:val="20"/>
        </w:rPr>
      </w:pPr>
    </w:p>
    <w:p w14:paraId="0F2AF446" w14:textId="2E3DE4AE" w:rsidR="00415CD0" w:rsidRDefault="00415CD0" w:rsidP="00227CDD">
      <w:pPr>
        <w:rPr>
          <w:rFonts w:ascii="Arial" w:hAnsi="Arial" w:cs="Arial"/>
          <w:sz w:val="20"/>
          <w:szCs w:val="20"/>
          <w:u w:val="single"/>
        </w:rPr>
      </w:pPr>
      <w:r w:rsidRPr="00415CD0">
        <w:rPr>
          <w:rFonts w:ascii="Arial" w:hAnsi="Arial" w:cs="Arial"/>
          <w:sz w:val="20"/>
          <w:szCs w:val="20"/>
          <w:u w:val="single"/>
        </w:rPr>
        <w:t>Exercise 11</w:t>
      </w:r>
    </w:p>
    <w:p w14:paraId="177AA328" w14:textId="56D1F4FF" w:rsidR="00415CD0" w:rsidRDefault="00415CD0" w:rsidP="00227CDD">
      <w:pPr>
        <w:rPr>
          <w:rFonts w:ascii="Arial" w:hAnsi="Arial" w:cs="Arial"/>
          <w:sz w:val="20"/>
          <w:szCs w:val="20"/>
          <w:u w:val="single"/>
        </w:rPr>
      </w:pPr>
    </w:p>
    <w:p w14:paraId="4FB0AEB5" w14:textId="20ECA6F6" w:rsidR="00415CD0" w:rsidRDefault="00537F89" w:rsidP="00537F89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EA04A2A" wp14:editId="3649DDAA">
            <wp:extent cx="5038725" cy="4991100"/>
            <wp:effectExtent l="0" t="0" r="9525" b="0"/>
            <wp:docPr id="11" name="Picture 11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B26" w14:textId="77777777" w:rsidR="000A237E" w:rsidRDefault="000A237E" w:rsidP="00537F89">
      <w:pPr>
        <w:rPr>
          <w:rFonts w:ascii="Arial" w:hAnsi="Arial" w:cs="Arial"/>
          <w:sz w:val="20"/>
          <w:szCs w:val="20"/>
          <w:u w:val="single"/>
        </w:rPr>
      </w:pPr>
    </w:p>
    <w:p w14:paraId="0D4F0055" w14:textId="77777777" w:rsidR="000A237E" w:rsidRDefault="000A237E" w:rsidP="00537F89">
      <w:pPr>
        <w:rPr>
          <w:rFonts w:ascii="Arial" w:hAnsi="Arial" w:cs="Arial"/>
          <w:sz w:val="20"/>
          <w:szCs w:val="20"/>
          <w:u w:val="single"/>
        </w:rPr>
      </w:pPr>
    </w:p>
    <w:p w14:paraId="01695471" w14:textId="77777777" w:rsidR="000A237E" w:rsidRDefault="000A237E" w:rsidP="00537F89">
      <w:pPr>
        <w:rPr>
          <w:rFonts w:ascii="Arial" w:hAnsi="Arial" w:cs="Arial"/>
          <w:sz w:val="20"/>
          <w:szCs w:val="20"/>
          <w:u w:val="single"/>
        </w:rPr>
      </w:pPr>
    </w:p>
    <w:p w14:paraId="6282FEED" w14:textId="77777777" w:rsidR="000A237E" w:rsidRDefault="000A237E" w:rsidP="00537F89">
      <w:pPr>
        <w:rPr>
          <w:rFonts w:ascii="Arial" w:hAnsi="Arial" w:cs="Arial"/>
          <w:sz w:val="20"/>
          <w:szCs w:val="20"/>
          <w:u w:val="single"/>
        </w:rPr>
      </w:pPr>
    </w:p>
    <w:p w14:paraId="31CDEE0E" w14:textId="40D9118C" w:rsidR="00537F89" w:rsidRDefault="00784CDE" w:rsidP="00537F89">
      <w:pPr>
        <w:rPr>
          <w:rFonts w:ascii="Arial" w:hAnsi="Arial" w:cs="Arial"/>
          <w:sz w:val="20"/>
          <w:szCs w:val="20"/>
          <w:u w:val="single"/>
        </w:rPr>
      </w:pPr>
      <w:r w:rsidRPr="00784CDE">
        <w:rPr>
          <w:rFonts w:ascii="Arial" w:hAnsi="Arial" w:cs="Arial"/>
          <w:sz w:val="20"/>
          <w:szCs w:val="20"/>
          <w:u w:val="single"/>
        </w:rPr>
        <w:t>Exercise 12</w:t>
      </w:r>
    </w:p>
    <w:p w14:paraId="2A9C5CCB" w14:textId="4BA0A2D3" w:rsidR="00784CDE" w:rsidRDefault="00784CDE" w:rsidP="00537F89">
      <w:pPr>
        <w:rPr>
          <w:rFonts w:ascii="Arial" w:hAnsi="Arial" w:cs="Arial"/>
          <w:sz w:val="20"/>
          <w:szCs w:val="20"/>
          <w:u w:val="single"/>
        </w:rPr>
      </w:pPr>
    </w:p>
    <w:p w14:paraId="6C9352A4" w14:textId="567AB1F2" w:rsidR="00784CDE" w:rsidRDefault="000A237E" w:rsidP="000A237E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5CCA765" wp14:editId="573EB504">
            <wp:extent cx="4972050" cy="499110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1D04" w14:textId="77777777" w:rsidR="001D7C21" w:rsidRPr="001D7C21" w:rsidRDefault="001D7C21" w:rsidP="001D7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1D7C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switch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1D7C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D7C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ape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12FE1492" w14:textId="77777777" w:rsidR="001D7C21" w:rsidRPr="001D7C21" w:rsidRDefault="001D7C21" w:rsidP="001D7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1D7C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D7C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ircle'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14:paraId="3867F104" w14:textId="77777777" w:rsidR="001D7C21" w:rsidRPr="001D7C21" w:rsidRDefault="001D7C21" w:rsidP="001D7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r w:rsidRPr="001D7C2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reate and append circle</w:t>
      </w:r>
    </w:p>
    <w:p w14:paraId="06960757" w14:textId="77777777" w:rsidR="001D7C21" w:rsidRPr="00627266" w:rsidRDefault="001D7C21" w:rsidP="001D7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r w:rsidRPr="006272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vg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2726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272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4A442C3" w14:textId="77777777" w:rsidR="001D7C21" w:rsidRPr="00627266" w:rsidRDefault="001D7C21" w:rsidP="001D7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.</w:t>
      </w:r>
      <w:r w:rsidRPr="0062726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272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x"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272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272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x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CA2087B" w14:textId="77777777" w:rsidR="001D7C21" w:rsidRPr="001D7C21" w:rsidRDefault="001D7C21" w:rsidP="001D7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D7C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D7C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y"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D7C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D7C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y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F2C4821" w14:textId="77777777" w:rsidR="001D7C21" w:rsidRPr="001D7C21" w:rsidRDefault="001D7C21" w:rsidP="001D7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.</w:t>
      </w:r>
      <w:r w:rsidRPr="001D7C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D7C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D7C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D7C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dius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0D7CDC5" w14:textId="77777777" w:rsidR="001D7C21" w:rsidRPr="001D7C21" w:rsidRDefault="001D7C21" w:rsidP="001D7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.</w:t>
      </w:r>
      <w:r w:rsidRPr="001D7C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D7C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D7C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D7C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1FD9F62" w14:textId="77777777" w:rsidR="001D7C21" w:rsidRPr="001D7C21" w:rsidRDefault="001D7C21" w:rsidP="001D7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r w:rsidRPr="001D7C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1D7C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9D861DF" w14:textId="77777777" w:rsidR="001D7C21" w:rsidRPr="001D7C21" w:rsidRDefault="001D7C21" w:rsidP="001D7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C0987AD" w14:textId="6425B900" w:rsidR="000A237E" w:rsidRDefault="000A237E" w:rsidP="000A237E">
      <w:pPr>
        <w:rPr>
          <w:rFonts w:ascii="Arial" w:hAnsi="Arial" w:cs="Arial"/>
          <w:sz w:val="20"/>
          <w:szCs w:val="20"/>
        </w:rPr>
      </w:pPr>
    </w:p>
    <w:p w14:paraId="163718A8" w14:textId="05B7E219" w:rsidR="001D7C21" w:rsidRDefault="001D7C21" w:rsidP="000A2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 created a switch statement</w:t>
      </w:r>
      <w:r w:rsidR="00A13B85">
        <w:rPr>
          <w:rFonts w:ascii="Arial" w:hAnsi="Arial" w:cs="Arial"/>
          <w:sz w:val="20"/>
          <w:szCs w:val="20"/>
        </w:rPr>
        <w:t xml:space="preserve"> which is dependent on the Shape key from the csv file. </w:t>
      </w:r>
    </w:p>
    <w:p w14:paraId="7A697B8C" w14:textId="3BB598FB" w:rsidR="00B35A9A" w:rsidRDefault="00B35A9A" w:rsidP="000A237E">
      <w:pPr>
        <w:rPr>
          <w:rFonts w:ascii="Arial" w:hAnsi="Arial" w:cs="Arial"/>
          <w:sz w:val="20"/>
          <w:szCs w:val="20"/>
        </w:rPr>
      </w:pPr>
    </w:p>
    <w:p w14:paraId="250E19D0" w14:textId="49AE045C" w:rsidR="00B35A9A" w:rsidRPr="00627266" w:rsidRDefault="00B35A9A" w:rsidP="000D3CDC">
      <w:pPr>
        <w:rPr>
          <w:rFonts w:ascii="Arial" w:hAnsi="Arial" w:cs="Arial"/>
          <w:sz w:val="20"/>
          <w:szCs w:val="20"/>
          <w:u w:val="single"/>
          <w:lang w:val="fr-FR"/>
        </w:rPr>
      </w:pPr>
      <w:r w:rsidRPr="00627266">
        <w:rPr>
          <w:rFonts w:ascii="Arial" w:hAnsi="Arial" w:cs="Arial"/>
          <w:sz w:val="20"/>
          <w:szCs w:val="20"/>
          <w:u w:val="single"/>
          <w:lang w:val="fr-FR"/>
        </w:rPr>
        <w:t>Exercise 13</w:t>
      </w:r>
    </w:p>
    <w:p w14:paraId="456093AB" w14:textId="77777777" w:rsidR="00F251D3" w:rsidRPr="00627266" w:rsidRDefault="00F251D3" w:rsidP="00F25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                            .</w:t>
      </w:r>
      <w:r w:rsidRPr="00627266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join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</w:p>
    <w:p w14:paraId="250DDA25" w14:textId="77777777" w:rsidR="00F251D3" w:rsidRPr="00627266" w:rsidRDefault="00F251D3" w:rsidP="00F25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                        </w:t>
      </w:r>
      <w:r w:rsidRPr="0062726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enter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627266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=&gt;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62726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enter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627266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ppend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62726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line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62726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Shape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1F767ACF" w14:textId="77777777" w:rsidR="00F251D3" w:rsidRPr="00F251D3" w:rsidRDefault="00F251D3" w:rsidP="00F25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                                    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51D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51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x"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251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51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x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F5227F9" w14:textId="77777777" w:rsidR="00F251D3" w:rsidRPr="00F251D3" w:rsidRDefault="00F251D3" w:rsidP="00F25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                    .</w:t>
      </w:r>
      <w:r w:rsidRPr="00F251D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51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y"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251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51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y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DD44DF4" w14:textId="77777777" w:rsidR="00F251D3" w:rsidRPr="00F251D3" w:rsidRDefault="00F251D3" w:rsidP="00F25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                    .</w:t>
      </w:r>
      <w:r w:rsidRPr="00F251D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51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251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51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dius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4BF62F5" w14:textId="77777777" w:rsidR="00F251D3" w:rsidRPr="00F251D3" w:rsidRDefault="00F251D3" w:rsidP="00F25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                    .</w:t>
      </w:r>
      <w:r w:rsidRPr="00F251D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51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251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51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14:paraId="7D441842" w14:textId="77777777" w:rsidR="00F251D3" w:rsidRPr="00627266" w:rsidRDefault="00F251D3" w:rsidP="00F25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        </w:t>
      </w:r>
      <w:r w:rsidRPr="006272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it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2726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272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it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2726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8639237" w14:textId="77777777" w:rsidR="00F251D3" w:rsidRPr="00627266" w:rsidRDefault="00F251D3" w:rsidP="00F25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                    .</w:t>
      </w:r>
      <w:r w:rsidRPr="0062726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2726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00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EED13BB" w14:textId="77777777" w:rsidR="00F251D3" w:rsidRPr="00627266" w:rsidRDefault="00F251D3" w:rsidP="00F25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                    .</w:t>
      </w:r>
      <w:r w:rsidRPr="0062726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272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'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2726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81ADF46" w14:textId="77777777" w:rsidR="00F251D3" w:rsidRPr="00F251D3" w:rsidRDefault="00F251D3" w:rsidP="00F25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27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                    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51D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r w:rsidRPr="00F251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</w:p>
    <w:p w14:paraId="7E619660" w14:textId="7A2111C3" w:rsidR="00B35A9A" w:rsidRDefault="00B35A9A" w:rsidP="000A237E">
      <w:pPr>
        <w:rPr>
          <w:rFonts w:ascii="Arial" w:hAnsi="Arial" w:cs="Arial"/>
          <w:sz w:val="20"/>
          <w:szCs w:val="20"/>
          <w:u w:val="single"/>
        </w:rPr>
      </w:pPr>
    </w:p>
    <w:p w14:paraId="61B35FAC" w14:textId="1C527AFC" w:rsidR="000D3CDC" w:rsidRDefault="00D47895" w:rsidP="000A73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0A73D6" w:rsidRPr="000A73D6">
        <w:rPr>
          <w:rFonts w:ascii="Arial" w:hAnsi="Arial" w:cs="Arial"/>
          <w:sz w:val="20"/>
          <w:szCs w:val="20"/>
        </w:rPr>
        <w:t xml:space="preserve"> join lets </w:t>
      </w:r>
      <w:r>
        <w:rPr>
          <w:rFonts w:ascii="Arial" w:hAnsi="Arial" w:cs="Arial"/>
          <w:sz w:val="20"/>
          <w:szCs w:val="20"/>
        </w:rPr>
        <w:t>us</w:t>
      </w:r>
      <w:r w:rsidR="000A73D6" w:rsidRPr="000A73D6">
        <w:rPr>
          <w:rFonts w:ascii="Arial" w:hAnsi="Arial" w:cs="Arial"/>
          <w:sz w:val="20"/>
          <w:szCs w:val="20"/>
        </w:rPr>
        <w:t xml:space="preserve"> specify exactly what happens to the DOM. </w:t>
      </w:r>
      <w:r w:rsidR="00385255">
        <w:rPr>
          <w:rFonts w:ascii="Arial" w:hAnsi="Arial" w:cs="Arial"/>
          <w:sz w:val="20"/>
          <w:szCs w:val="20"/>
        </w:rPr>
        <w:t xml:space="preserve">Using the enter function, </w:t>
      </w:r>
      <w:r w:rsidR="002F154A">
        <w:rPr>
          <w:rFonts w:ascii="Arial" w:hAnsi="Arial" w:cs="Arial"/>
          <w:sz w:val="20"/>
          <w:szCs w:val="20"/>
        </w:rPr>
        <w:t>new shapes are added to the svg. Exit will then remove the shape from the svg.</w:t>
      </w:r>
    </w:p>
    <w:p w14:paraId="2344E4E6" w14:textId="250E0CBF" w:rsidR="006413CA" w:rsidRDefault="006413CA" w:rsidP="000A73D6">
      <w:pPr>
        <w:rPr>
          <w:rFonts w:ascii="Arial" w:hAnsi="Arial" w:cs="Arial"/>
          <w:sz w:val="20"/>
          <w:szCs w:val="20"/>
        </w:rPr>
      </w:pPr>
    </w:p>
    <w:p w14:paraId="270BAFEA" w14:textId="0D1DDB4D" w:rsidR="006413CA" w:rsidRDefault="006413CA" w:rsidP="000A73D6">
      <w:pPr>
        <w:rPr>
          <w:rFonts w:ascii="Arial" w:hAnsi="Arial" w:cs="Arial"/>
          <w:sz w:val="20"/>
          <w:szCs w:val="20"/>
          <w:u w:val="single"/>
        </w:rPr>
      </w:pPr>
      <w:r w:rsidRPr="00134BA7">
        <w:rPr>
          <w:rFonts w:ascii="Arial" w:hAnsi="Arial" w:cs="Arial"/>
          <w:sz w:val="20"/>
          <w:szCs w:val="20"/>
          <w:u w:val="single"/>
        </w:rPr>
        <w:t>Exercise 14 &amp; 15</w:t>
      </w:r>
    </w:p>
    <w:p w14:paraId="0142E535" w14:textId="0939E083" w:rsidR="00134BA7" w:rsidRDefault="00440E1C" w:rsidP="000A73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</w:t>
      </w:r>
      <w:r w:rsidR="00D34616">
        <w:rPr>
          <w:rFonts w:ascii="Arial" w:hAnsi="Arial" w:cs="Arial"/>
          <w:sz w:val="20"/>
          <w:szCs w:val="20"/>
        </w:rPr>
        <w:t xml:space="preserve"> struggled to complete this exercise as </w:t>
      </w:r>
      <w:r>
        <w:rPr>
          <w:rFonts w:ascii="Arial" w:hAnsi="Arial" w:cs="Arial"/>
          <w:sz w:val="20"/>
          <w:szCs w:val="20"/>
        </w:rPr>
        <w:t>we could not access the data object easily. We know the issue is with the below</w:t>
      </w:r>
      <w:r w:rsidR="008F005C">
        <w:rPr>
          <w:rFonts w:ascii="Arial" w:hAnsi="Arial" w:cs="Arial"/>
          <w:sz w:val="20"/>
          <w:szCs w:val="20"/>
        </w:rPr>
        <w:t>:</w:t>
      </w:r>
    </w:p>
    <w:p w14:paraId="13B58B3A" w14:textId="77777777" w:rsidR="00440E1C" w:rsidRPr="00440E1C" w:rsidRDefault="00440E1C" w:rsidP="0044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440E1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40E1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440E1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vg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40E1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40E1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"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6AAE4D2" w14:textId="77777777" w:rsidR="00440E1C" w:rsidRPr="00440E1C" w:rsidRDefault="00440E1C" w:rsidP="0044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440E1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a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40E1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put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5192155" w14:textId="77777777" w:rsidR="00440E1C" w:rsidRPr="00440E1C" w:rsidRDefault="00440E1C" w:rsidP="0044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440E1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ter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02099F0" w14:textId="77777777" w:rsidR="00440E1C" w:rsidRPr="00440E1C" w:rsidRDefault="00440E1C" w:rsidP="0044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440E1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40E1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"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DBE60C8" w14:textId="77777777" w:rsidR="00440E1C" w:rsidRPr="00440E1C" w:rsidRDefault="00440E1C" w:rsidP="0044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440E1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40E1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form"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40E1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440E1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40E1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4B93B544" w14:textId="77777777" w:rsidR="00440E1C" w:rsidRPr="00440E1C" w:rsidRDefault="00440E1C" w:rsidP="0044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440E1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sole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40E1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40E1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C9DDF05" w14:textId="77777777" w:rsidR="00440E1C" w:rsidRPr="00440E1C" w:rsidRDefault="00440E1C" w:rsidP="0044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440E1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40E1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late(0,"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440E1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</w:t>
      </w:r>
      <w:r w:rsidRPr="00440E1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barHeight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440E1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)"</w:t>
      </w: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F81C38B" w14:textId="77777777" w:rsidR="00440E1C" w:rsidRPr="00440E1C" w:rsidRDefault="00440E1C" w:rsidP="0044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0E1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);</w:t>
      </w:r>
    </w:p>
    <w:p w14:paraId="2FE60632" w14:textId="30D3F7E6" w:rsidR="00440E1C" w:rsidRDefault="00440E1C" w:rsidP="000A73D6">
      <w:pPr>
        <w:rPr>
          <w:rFonts w:ascii="Arial" w:hAnsi="Arial" w:cs="Arial"/>
          <w:sz w:val="20"/>
          <w:szCs w:val="20"/>
        </w:rPr>
      </w:pPr>
    </w:p>
    <w:p w14:paraId="78BE148A" w14:textId="77777777" w:rsidR="00AD3FC2" w:rsidRDefault="00AD3FC2" w:rsidP="000A73D6">
      <w:pPr>
        <w:rPr>
          <w:rFonts w:ascii="Arial" w:hAnsi="Arial" w:cs="Arial"/>
          <w:sz w:val="20"/>
          <w:szCs w:val="20"/>
          <w:u w:val="single"/>
        </w:rPr>
      </w:pPr>
    </w:p>
    <w:p w14:paraId="00DE8504" w14:textId="77777777" w:rsidR="00AD3FC2" w:rsidRDefault="00AD3FC2" w:rsidP="000A73D6">
      <w:pPr>
        <w:rPr>
          <w:rFonts w:ascii="Arial" w:hAnsi="Arial" w:cs="Arial"/>
          <w:sz w:val="20"/>
          <w:szCs w:val="20"/>
          <w:u w:val="single"/>
        </w:rPr>
      </w:pPr>
    </w:p>
    <w:p w14:paraId="18C77590" w14:textId="77777777" w:rsidR="00AD3FC2" w:rsidRDefault="00AD3FC2" w:rsidP="000A73D6">
      <w:pPr>
        <w:rPr>
          <w:rFonts w:ascii="Arial" w:hAnsi="Arial" w:cs="Arial"/>
          <w:sz w:val="20"/>
          <w:szCs w:val="20"/>
          <w:u w:val="single"/>
        </w:rPr>
      </w:pPr>
    </w:p>
    <w:p w14:paraId="0DC30375" w14:textId="77777777" w:rsidR="00AD3FC2" w:rsidRDefault="00AD3FC2" w:rsidP="000A73D6">
      <w:pPr>
        <w:rPr>
          <w:rFonts w:ascii="Arial" w:hAnsi="Arial" w:cs="Arial"/>
          <w:sz w:val="20"/>
          <w:szCs w:val="20"/>
          <w:u w:val="single"/>
        </w:rPr>
      </w:pPr>
    </w:p>
    <w:p w14:paraId="743350A6" w14:textId="77777777" w:rsidR="00AD3FC2" w:rsidRDefault="00AD3FC2" w:rsidP="000A73D6">
      <w:pPr>
        <w:rPr>
          <w:rFonts w:ascii="Arial" w:hAnsi="Arial" w:cs="Arial"/>
          <w:sz w:val="20"/>
          <w:szCs w:val="20"/>
          <w:u w:val="single"/>
        </w:rPr>
      </w:pPr>
    </w:p>
    <w:p w14:paraId="64124D44" w14:textId="77777777" w:rsidR="00AD3FC2" w:rsidRDefault="00AD3FC2" w:rsidP="000A73D6">
      <w:pPr>
        <w:rPr>
          <w:rFonts w:ascii="Arial" w:hAnsi="Arial" w:cs="Arial"/>
          <w:sz w:val="20"/>
          <w:szCs w:val="20"/>
          <w:u w:val="single"/>
        </w:rPr>
      </w:pPr>
    </w:p>
    <w:p w14:paraId="6A444E5A" w14:textId="77777777" w:rsidR="00AD3FC2" w:rsidRDefault="00AD3FC2" w:rsidP="000A73D6">
      <w:pPr>
        <w:rPr>
          <w:rFonts w:ascii="Arial" w:hAnsi="Arial" w:cs="Arial"/>
          <w:sz w:val="20"/>
          <w:szCs w:val="20"/>
          <w:u w:val="single"/>
        </w:rPr>
      </w:pPr>
    </w:p>
    <w:p w14:paraId="6C434EB7" w14:textId="77777777" w:rsidR="00AD3FC2" w:rsidRDefault="00AD3FC2" w:rsidP="000A73D6">
      <w:pPr>
        <w:rPr>
          <w:rFonts w:ascii="Arial" w:hAnsi="Arial" w:cs="Arial"/>
          <w:sz w:val="20"/>
          <w:szCs w:val="20"/>
          <w:u w:val="single"/>
        </w:rPr>
      </w:pPr>
    </w:p>
    <w:p w14:paraId="58DCECE5" w14:textId="77777777" w:rsidR="00AD3FC2" w:rsidRDefault="00AD3FC2" w:rsidP="000A73D6">
      <w:pPr>
        <w:rPr>
          <w:rFonts w:ascii="Arial" w:hAnsi="Arial" w:cs="Arial"/>
          <w:sz w:val="20"/>
          <w:szCs w:val="20"/>
          <w:u w:val="single"/>
        </w:rPr>
      </w:pPr>
    </w:p>
    <w:p w14:paraId="4EDA0CC5" w14:textId="6D2FABC1" w:rsidR="00440E1C" w:rsidRDefault="007A5A4C" w:rsidP="000A73D6">
      <w:pPr>
        <w:rPr>
          <w:rFonts w:ascii="Arial" w:hAnsi="Arial" w:cs="Arial"/>
          <w:sz w:val="20"/>
          <w:szCs w:val="20"/>
          <w:u w:val="single"/>
        </w:rPr>
      </w:pPr>
      <w:r w:rsidRPr="007A5A4C">
        <w:rPr>
          <w:rFonts w:ascii="Arial" w:hAnsi="Arial" w:cs="Arial"/>
          <w:sz w:val="20"/>
          <w:szCs w:val="20"/>
          <w:u w:val="single"/>
        </w:rPr>
        <w:lastRenderedPageBreak/>
        <w:t>Exercise 16</w:t>
      </w:r>
    </w:p>
    <w:p w14:paraId="4D511BAB" w14:textId="1123F5A3" w:rsidR="007A5A4C" w:rsidRDefault="006712C6" w:rsidP="000A73D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9E2E329" wp14:editId="166DE62C">
            <wp:extent cx="5943600" cy="2470785"/>
            <wp:effectExtent l="0" t="0" r="0" b="5715"/>
            <wp:docPr id="13" name="Picture 13" descr="Char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ic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24EA" w14:textId="0B289246" w:rsidR="006712C6" w:rsidRDefault="00A26ED9" w:rsidP="000A73D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xercise 17</w:t>
      </w:r>
    </w:p>
    <w:p w14:paraId="2E802C39" w14:textId="062D414E" w:rsidR="00627266" w:rsidRDefault="00627266" w:rsidP="000A73D6">
      <w:pPr>
        <w:rPr>
          <w:rFonts w:ascii="Arial" w:hAnsi="Arial" w:cs="Arial"/>
          <w:sz w:val="20"/>
          <w:szCs w:val="20"/>
          <w:u w:val="single"/>
        </w:rPr>
      </w:pPr>
    </w:p>
    <w:p w14:paraId="112F0277" w14:textId="4BA914B4" w:rsidR="00627266" w:rsidRDefault="00627266" w:rsidP="000A73D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09C963C" wp14:editId="623C2827">
            <wp:extent cx="5724525" cy="1762125"/>
            <wp:effectExtent l="0" t="0" r="9525" b="9525"/>
            <wp:docPr id="14" name="Picture 14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rectang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24CB" w14:textId="2135B051" w:rsidR="00627266" w:rsidRDefault="00627266" w:rsidP="000A73D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xercise 18</w:t>
      </w:r>
    </w:p>
    <w:p w14:paraId="23B9DE0E" w14:textId="2C8895A1" w:rsidR="00627266" w:rsidRDefault="00627266" w:rsidP="000A73D6">
      <w:pPr>
        <w:rPr>
          <w:rFonts w:ascii="Arial" w:hAnsi="Arial" w:cs="Arial"/>
          <w:sz w:val="20"/>
          <w:szCs w:val="20"/>
          <w:u w:val="single"/>
        </w:rPr>
      </w:pPr>
    </w:p>
    <w:p w14:paraId="0EE11377" w14:textId="12EA6BE0" w:rsidR="00627266" w:rsidRDefault="00E30B80" w:rsidP="000A73D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DE50158" wp14:editId="4571575F">
            <wp:extent cx="5076825" cy="1695450"/>
            <wp:effectExtent l="0" t="0" r="9525" b="0"/>
            <wp:docPr id="15" name="Picture 15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2CBB" w14:textId="77777777" w:rsidR="00AD3FC2" w:rsidRDefault="00AD3FC2" w:rsidP="000A73D6">
      <w:pPr>
        <w:rPr>
          <w:rFonts w:ascii="Arial" w:hAnsi="Arial" w:cs="Arial"/>
          <w:sz w:val="20"/>
          <w:szCs w:val="20"/>
          <w:u w:val="single"/>
        </w:rPr>
      </w:pPr>
    </w:p>
    <w:p w14:paraId="472EE34B" w14:textId="77777777" w:rsidR="00AD3FC2" w:rsidRDefault="00AD3FC2" w:rsidP="000A73D6">
      <w:pPr>
        <w:rPr>
          <w:rFonts w:ascii="Arial" w:hAnsi="Arial" w:cs="Arial"/>
          <w:sz w:val="20"/>
          <w:szCs w:val="20"/>
          <w:u w:val="single"/>
        </w:rPr>
      </w:pPr>
    </w:p>
    <w:p w14:paraId="463938AE" w14:textId="1657F3C1" w:rsidR="00E30B80" w:rsidRDefault="000E5041" w:rsidP="000A73D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19</w:t>
      </w:r>
    </w:p>
    <w:p w14:paraId="2B50D8CD" w14:textId="5799EC90" w:rsidR="006960B3" w:rsidRDefault="006960B3" w:rsidP="000A73D6">
      <w:pPr>
        <w:rPr>
          <w:rFonts w:ascii="Arial" w:hAnsi="Arial" w:cs="Arial"/>
          <w:sz w:val="20"/>
          <w:szCs w:val="20"/>
          <w:u w:val="single"/>
        </w:rPr>
      </w:pPr>
    </w:p>
    <w:p w14:paraId="47154414" w14:textId="52A68FAA" w:rsidR="006960B3" w:rsidRDefault="006960B3" w:rsidP="000A73D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77A6E4A" wp14:editId="7EE5C5D3">
            <wp:extent cx="5553075" cy="2905125"/>
            <wp:effectExtent l="0" t="0" r="9525" b="952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4BFE" w14:textId="78ECC46E" w:rsidR="009F7C2B" w:rsidRDefault="009F7C2B" w:rsidP="000A73D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xercise 20</w:t>
      </w:r>
    </w:p>
    <w:p w14:paraId="2E389F88" w14:textId="4D4CE9B7" w:rsidR="009F7C2B" w:rsidRDefault="009F7C2B" w:rsidP="000A73D6">
      <w:pPr>
        <w:rPr>
          <w:rFonts w:ascii="Arial" w:hAnsi="Arial" w:cs="Arial"/>
          <w:sz w:val="20"/>
          <w:szCs w:val="20"/>
          <w:u w:val="single"/>
        </w:rPr>
      </w:pPr>
    </w:p>
    <w:p w14:paraId="1AAEEBFF" w14:textId="59B59FC4" w:rsidR="009F7C2B" w:rsidRDefault="009F7C2B" w:rsidP="009F7C2B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F073644" wp14:editId="52B9C9A9">
            <wp:extent cx="3762375" cy="2057400"/>
            <wp:effectExtent l="0" t="0" r="9525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057C" w14:textId="7F53577B" w:rsidR="00393E2F" w:rsidRDefault="00393E2F" w:rsidP="00393E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23DD6">
        <w:rPr>
          <w:rFonts w:ascii="Arial" w:hAnsi="Arial" w:cs="Arial"/>
          <w:sz w:val="20"/>
          <w:szCs w:val="20"/>
        </w:rPr>
        <w:t xml:space="preserve">translate transform attribute of g specifies </w:t>
      </w:r>
      <w:r w:rsidRPr="00393E2F">
        <w:rPr>
          <w:rFonts w:ascii="Arial" w:hAnsi="Arial" w:cs="Arial"/>
          <w:sz w:val="20"/>
          <w:szCs w:val="20"/>
        </w:rPr>
        <w:t>the number of horizontal and vertical pixels by which to translate the element.</w:t>
      </w:r>
    </w:p>
    <w:p w14:paraId="3B5002FE" w14:textId="078FA71D" w:rsidR="00A97190" w:rsidRDefault="00A97190" w:rsidP="00393E2F">
      <w:pPr>
        <w:rPr>
          <w:rFonts w:ascii="Arial" w:hAnsi="Arial" w:cs="Arial"/>
          <w:sz w:val="20"/>
          <w:szCs w:val="20"/>
        </w:rPr>
      </w:pPr>
    </w:p>
    <w:p w14:paraId="6373E13E" w14:textId="77777777" w:rsidR="00AD3FC2" w:rsidRDefault="00AD3FC2" w:rsidP="00393E2F">
      <w:pPr>
        <w:rPr>
          <w:rFonts w:ascii="Arial" w:hAnsi="Arial" w:cs="Arial"/>
          <w:sz w:val="20"/>
          <w:szCs w:val="20"/>
          <w:u w:val="single"/>
        </w:rPr>
      </w:pPr>
    </w:p>
    <w:p w14:paraId="3F232C9C" w14:textId="77777777" w:rsidR="00AD3FC2" w:rsidRDefault="00AD3FC2" w:rsidP="00393E2F">
      <w:pPr>
        <w:rPr>
          <w:rFonts w:ascii="Arial" w:hAnsi="Arial" w:cs="Arial"/>
          <w:sz w:val="20"/>
          <w:szCs w:val="20"/>
          <w:u w:val="single"/>
        </w:rPr>
      </w:pPr>
    </w:p>
    <w:p w14:paraId="36F08666" w14:textId="77777777" w:rsidR="00AD3FC2" w:rsidRDefault="00AD3FC2" w:rsidP="00393E2F">
      <w:pPr>
        <w:rPr>
          <w:rFonts w:ascii="Arial" w:hAnsi="Arial" w:cs="Arial"/>
          <w:sz w:val="20"/>
          <w:szCs w:val="20"/>
          <w:u w:val="single"/>
        </w:rPr>
      </w:pPr>
    </w:p>
    <w:p w14:paraId="5106F531" w14:textId="77777777" w:rsidR="00AD3FC2" w:rsidRDefault="00AD3FC2" w:rsidP="00393E2F">
      <w:pPr>
        <w:rPr>
          <w:rFonts w:ascii="Arial" w:hAnsi="Arial" w:cs="Arial"/>
          <w:sz w:val="20"/>
          <w:szCs w:val="20"/>
          <w:u w:val="single"/>
        </w:rPr>
      </w:pPr>
    </w:p>
    <w:p w14:paraId="7CA5946B" w14:textId="77777777" w:rsidR="00AD3FC2" w:rsidRDefault="00AD3FC2" w:rsidP="00393E2F">
      <w:pPr>
        <w:rPr>
          <w:rFonts w:ascii="Arial" w:hAnsi="Arial" w:cs="Arial"/>
          <w:sz w:val="20"/>
          <w:szCs w:val="20"/>
          <w:u w:val="single"/>
        </w:rPr>
      </w:pPr>
    </w:p>
    <w:p w14:paraId="2D0AB909" w14:textId="12F92FA5" w:rsidR="00A97190" w:rsidRDefault="00A97190" w:rsidP="00393E2F">
      <w:pPr>
        <w:rPr>
          <w:rFonts w:ascii="Arial" w:hAnsi="Arial" w:cs="Arial"/>
          <w:sz w:val="20"/>
          <w:szCs w:val="20"/>
          <w:u w:val="single"/>
        </w:rPr>
      </w:pPr>
      <w:r w:rsidRPr="00A97190">
        <w:rPr>
          <w:rFonts w:ascii="Arial" w:hAnsi="Arial" w:cs="Arial"/>
          <w:sz w:val="20"/>
          <w:szCs w:val="20"/>
          <w:u w:val="single"/>
        </w:rPr>
        <w:lastRenderedPageBreak/>
        <w:t>Exercise 21</w:t>
      </w:r>
    </w:p>
    <w:p w14:paraId="19D29EE0" w14:textId="4025B38B" w:rsidR="00E0092F" w:rsidRDefault="00E0092F" w:rsidP="00393E2F">
      <w:pPr>
        <w:rPr>
          <w:rFonts w:ascii="Arial" w:hAnsi="Arial" w:cs="Arial"/>
          <w:sz w:val="20"/>
          <w:szCs w:val="20"/>
          <w:u w:val="single"/>
        </w:rPr>
      </w:pPr>
    </w:p>
    <w:p w14:paraId="14B9AEBD" w14:textId="48EB0FD1" w:rsidR="00393E2F" w:rsidRDefault="00E0092F" w:rsidP="00E0092F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F99F9E8" wp14:editId="301675F3">
            <wp:extent cx="5943600" cy="3877945"/>
            <wp:effectExtent l="0" t="0" r="0" b="825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922C" w14:textId="3E654F02" w:rsidR="00E0092F" w:rsidRDefault="00544C33" w:rsidP="00E0092F">
      <w:pPr>
        <w:rPr>
          <w:rFonts w:ascii="Arial" w:hAnsi="Arial" w:cs="Arial"/>
          <w:sz w:val="20"/>
          <w:szCs w:val="20"/>
        </w:rPr>
      </w:pPr>
      <w:r w:rsidRPr="00316906">
        <w:rPr>
          <w:rFonts w:ascii="Arial" w:hAnsi="Arial" w:cs="Arial"/>
          <w:sz w:val="20"/>
          <w:szCs w:val="20"/>
        </w:rPr>
        <w:t xml:space="preserve">Created a container element so we could </w:t>
      </w:r>
      <w:r w:rsidR="00316906" w:rsidRPr="00316906">
        <w:rPr>
          <w:rFonts w:ascii="Arial" w:hAnsi="Arial" w:cs="Arial"/>
          <w:sz w:val="20"/>
          <w:szCs w:val="20"/>
        </w:rPr>
        <w:t>centre</w:t>
      </w:r>
      <w:r w:rsidRPr="00316906">
        <w:rPr>
          <w:rFonts w:ascii="Arial" w:hAnsi="Arial" w:cs="Arial"/>
          <w:sz w:val="20"/>
          <w:szCs w:val="20"/>
        </w:rPr>
        <w:t xml:space="preserve"> for </w:t>
      </w:r>
      <w:r w:rsidR="00316906">
        <w:rPr>
          <w:rFonts w:ascii="Arial" w:hAnsi="Arial" w:cs="Arial"/>
          <w:sz w:val="20"/>
          <w:szCs w:val="20"/>
        </w:rPr>
        <w:t>cleaner</w:t>
      </w:r>
      <w:r w:rsidRPr="00316906">
        <w:rPr>
          <w:rFonts w:ascii="Arial" w:hAnsi="Arial" w:cs="Arial"/>
          <w:sz w:val="20"/>
          <w:szCs w:val="20"/>
        </w:rPr>
        <w:t xml:space="preserve"> display</w:t>
      </w:r>
      <w:r w:rsidR="00316906">
        <w:rPr>
          <w:rFonts w:ascii="Arial" w:hAnsi="Arial" w:cs="Arial"/>
          <w:sz w:val="20"/>
          <w:szCs w:val="20"/>
        </w:rPr>
        <w:t xml:space="preserve">. </w:t>
      </w:r>
    </w:p>
    <w:p w14:paraId="4DDAD0C4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1D071C57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347C1382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3D0C7ECD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17ECEF16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5928B5E6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1C7BEC43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40BA5BF6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288CBF69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73546BEC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5E591AA0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30738D42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5D7AF6AD" w14:textId="77777777" w:rsidR="00AD3FC2" w:rsidRDefault="00AD3FC2" w:rsidP="00E0092F">
      <w:pPr>
        <w:rPr>
          <w:rFonts w:ascii="Arial" w:hAnsi="Arial" w:cs="Arial"/>
          <w:sz w:val="20"/>
          <w:szCs w:val="20"/>
          <w:u w:val="single"/>
        </w:rPr>
      </w:pPr>
    </w:p>
    <w:p w14:paraId="4A5473D3" w14:textId="7300C52D" w:rsidR="00800E50" w:rsidRDefault="00800E50" w:rsidP="00AD3FC2">
      <w:pPr>
        <w:rPr>
          <w:rFonts w:ascii="Arial" w:hAnsi="Arial" w:cs="Arial"/>
          <w:sz w:val="20"/>
          <w:szCs w:val="20"/>
          <w:u w:val="single"/>
        </w:rPr>
      </w:pPr>
      <w:r w:rsidRPr="00800E50">
        <w:rPr>
          <w:rFonts w:ascii="Arial" w:hAnsi="Arial" w:cs="Arial"/>
          <w:sz w:val="20"/>
          <w:szCs w:val="20"/>
          <w:u w:val="single"/>
        </w:rPr>
        <w:lastRenderedPageBreak/>
        <w:t>Exercise 22</w:t>
      </w:r>
    </w:p>
    <w:p w14:paraId="1857BEE9" w14:textId="056C32F3" w:rsidR="00800E50" w:rsidRDefault="00E3344F" w:rsidP="00E3344F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87E258D" wp14:editId="4256579E">
            <wp:extent cx="5943600" cy="5593080"/>
            <wp:effectExtent l="0" t="0" r="0" b="762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3484" w14:textId="77777777" w:rsidR="00DA0963" w:rsidRDefault="00DA0963" w:rsidP="00E3344F">
      <w:pPr>
        <w:rPr>
          <w:rFonts w:ascii="Arial" w:hAnsi="Arial" w:cs="Arial"/>
          <w:sz w:val="20"/>
          <w:szCs w:val="20"/>
          <w:u w:val="single"/>
        </w:rPr>
      </w:pPr>
    </w:p>
    <w:p w14:paraId="6DFA3748" w14:textId="77777777" w:rsidR="00DA0963" w:rsidRDefault="00DA0963" w:rsidP="00E3344F">
      <w:pPr>
        <w:rPr>
          <w:rFonts w:ascii="Arial" w:hAnsi="Arial" w:cs="Arial"/>
          <w:sz w:val="20"/>
          <w:szCs w:val="20"/>
          <w:u w:val="single"/>
        </w:rPr>
      </w:pPr>
    </w:p>
    <w:p w14:paraId="17697092" w14:textId="77777777" w:rsidR="00DA0963" w:rsidRDefault="00DA0963" w:rsidP="00E3344F">
      <w:pPr>
        <w:rPr>
          <w:rFonts w:ascii="Arial" w:hAnsi="Arial" w:cs="Arial"/>
          <w:sz w:val="20"/>
          <w:szCs w:val="20"/>
          <w:u w:val="single"/>
        </w:rPr>
      </w:pPr>
    </w:p>
    <w:p w14:paraId="611BB964" w14:textId="77777777" w:rsidR="00DA0963" w:rsidRDefault="00DA0963" w:rsidP="00E3344F">
      <w:pPr>
        <w:rPr>
          <w:rFonts w:ascii="Arial" w:hAnsi="Arial" w:cs="Arial"/>
          <w:sz w:val="20"/>
          <w:szCs w:val="20"/>
          <w:u w:val="single"/>
        </w:rPr>
      </w:pPr>
    </w:p>
    <w:p w14:paraId="57B12FBA" w14:textId="77777777" w:rsidR="00DA0963" w:rsidRDefault="00DA0963" w:rsidP="00E3344F">
      <w:pPr>
        <w:rPr>
          <w:rFonts w:ascii="Arial" w:hAnsi="Arial" w:cs="Arial"/>
          <w:sz w:val="20"/>
          <w:szCs w:val="20"/>
          <w:u w:val="single"/>
        </w:rPr>
      </w:pPr>
    </w:p>
    <w:p w14:paraId="3F1D6A98" w14:textId="77777777" w:rsidR="00DA0963" w:rsidRDefault="00DA0963" w:rsidP="00E3344F">
      <w:pPr>
        <w:rPr>
          <w:rFonts w:ascii="Arial" w:hAnsi="Arial" w:cs="Arial"/>
          <w:sz w:val="20"/>
          <w:szCs w:val="20"/>
          <w:u w:val="single"/>
        </w:rPr>
      </w:pPr>
    </w:p>
    <w:p w14:paraId="1A246070" w14:textId="77777777" w:rsidR="00DA0963" w:rsidRDefault="00DA0963" w:rsidP="00E3344F">
      <w:pPr>
        <w:rPr>
          <w:rFonts w:ascii="Arial" w:hAnsi="Arial" w:cs="Arial"/>
          <w:sz w:val="20"/>
          <w:szCs w:val="20"/>
          <w:u w:val="single"/>
        </w:rPr>
      </w:pPr>
    </w:p>
    <w:p w14:paraId="57AEBCC6" w14:textId="7F9956BD" w:rsidR="00DA0963" w:rsidRDefault="00DA0963" w:rsidP="00E3344F">
      <w:pPr>
        <w:rPr>
          <w:rFonts w:ascii="Arial" w:hAnsi="Arial" w:cs="Arial"/>
          <w:sz w:val="20"/>
          <w:szCs w:val="20"/>
          <w:u w:val="single"/>
        </w:rPr>
      </w:pPr>
    </w:p>
    <w:p w14:paraId="38A1998E" w14:textId="77777777" w:rsidR="00AD3FC2" w:rsidRDefault="00AD3FC2" w:rsidP="00E3344F">
      <w:pPr>
        <w:rPr>
          <w:rFonts w:ascii="Arial" w:hAnsi="Arial" w:cs="Arial"/>
          <w:sz w:val="20"/>
          <w:szCs w:val="20"/>
          <w:u w:val="single"/>
        </w:rPr>
      </w:pPr>
    </w:p>
    <w:p w14:paraId="7B089EAD" w14:textId="458F53E3" w:rsidR="00223142" w:rsidRDefault="00223142" w:rsidP="00DA096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23</w:t>
      </w:r>
    </w:p>
    <w:p w14:paraId="154CC82F" w14:textId="098D5EA5" w:rsidR="00223142" w:rsidRDefault="00DA0963" w:rsidP="00E3344F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578709D" wp14:editId="2AE77528">
            <wp:extent cx="5943600" cy="5708650"/>
            <wp:effectExtent l="0" t="0" r="0" b="635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B82" w14:textId="77777777" w:rsidR="00A344FE" w:rsidRDefault="00A344FE" w:rsidP="00E3344F">
      <w:pPr>
        <w:rPr>
          <w:rFonts w:ascii="Arial" w:hAnsi="Arial" w:cs="Arial"/>
          <w:sz w:val="20"/>
          <w:szCs w:val="20"/>
          <w:u w:val="single"/>
        </w:rPr>
      </w:pPr>
    </w:p>
    <w:p w14:paraId="183E551B" w14:textId="77777777" w:rsidR="00A344FE" w:rsidRDefault="00A344FE" w:rsidP="00E3344F">
      <w:pPr>
        <w:rPr>
          <w:rFonts w:ascii="Arial" w:hAnsi="Arial" w:cs="Arial"/>
          <w:sz w:val="20"/>
          <w:szCs w:val="20"/>
          <w:u w:val="single"/>
        </w:rPr>
      </w:pPr>
    </w:p>
    <w:p w14:paraId="64306E16" w14:textId="77777777" w:rsidR="00A344FE" w:rsidRDefault="00A344FE" w:rsidP="00E3344F">
      <w:pPr>
        <w:rPr>
          <w:rFonts w:ascii="Arial" w:hAnsi="Arial" w:cs="Arial"/>
          <w:sz w:val="20"/>
          <w:szCs w:val="20"/>
          <w:u w:val="single"/>
        </w:rPr>
      </w:pPr>
    </w:p>
    <w:p w14:paraId="57C6925F" w14:textId="77777777" w:rsidR="00A344FE" w:rsidRDefault="00A344FE" w:rsidP="00E3344F">
      <w:pPr>
        <w:rPr>
          <w:rFonts w:ascii="Arial" w:hAnsi="Arial" w:cs="Arial"/>
          <w:sz w:val="20"/>
          <w:szCs w:val="20"/>
          <w:u w:val="single"/>
        </w:rPr>
      </w:pPr>
    </w:p>
    <w:p w14:paraId="6C5AE931" w14:textId="77777777" w:rsidR="00A344FE" w:rsidRDefault="00A344FE" w:rsidP="00E3344F">
      <w:pPr>
        <w:rPr>
          <w:rFonts w:ascii="Arial" w:hAnsi="Arial" w:cs="Arial"/>
          <w:sz w:val="20"/>
          <w:szCs w:val="20"/>
          <w:u w:val="single"/>
        </w:rPr>
      </w:pPr>
    </w:p>
    <w:p w14:paraId="7D267548" w14:textId="77777777" w:rsidR="00A344FE" w:rsidRDefault="00A344FE" w:rsidP="00E3344F">
      <w:pPr>
        <w:rPr>
          <w:rFonts w:ascii="Arial" w:hAnsi="Arial" w:cs="Arial"/>
          <w:sz w:val="20"/>
          <w:szCs w:val="20"/>
          <w:u w:val="single"/>
        </w:rPr>
      </w:pPr>
    </w:p>
    <w:p w14:paraId="6CE65ED2" w14:textId="77777777" w:rsidR="00A344FE" w:rsidRDefault="00A344FE" w:rsidP="00E3344F">
      <w:pPr>
        <w:rPr>
          <w:rFonts w:ascii="Arial" w:hAnsi="Arial" w:cs="Arial"/>
          <w:sz w:val="20"/>
          <w:szCs w:val="20"/>
          <w:u w:val="single"/>
        </w:rPr>
      </w:pPr>
    </w:p>
    <w:p w14:paraId="4A93B723" w14:textId="77777777" w:rsidR="00A344FE" w:rsidRDefault="00A344FE" w:rsidP="00E3344F">
      <w:pPr>
        <w:rPr>
          <w:rFonts w:ascii="Arial" w:hAnsi="Arial" w:cs="Arial"/>
          <w:sz w:val="20"/>
          <w:szCs w:val="20"/>
          <w:u w:val="single"/>
        </w:rPr>
      </w:pPr>
    </w:p>
    <w:p w14:paraId="13D1D9D6" w14:textId="13CB29AD" w:rsidR="00A344FE" w:rsidRDefault="00F82BDA" w:rsidP="00A344F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24</w:t>
      </w:r>
    </w:p>
    <w:p w14:paraId="02CBB0D0" w14:textId="403A3384" w:rsidR="00A344FE" w:rsidRDefault="00A344FE" w:rsidP="00E3344F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84C4A7A" wp14:editId="64B5EAF6">
            <wp:extent cx="5943600" cy="5626100"/>
            <wp:effectExtent l="0" t="0" r="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69A8" w14:textId="77777777" w:rsidR="00A1126F" w:rsidRDefault="00A1126F" w:rsidP="00E3344F">
      <w:pPr>
        <w:rPr>
          <w:rFonts w:ascii="Arial" w:hAnsi="Arial" w:cs="Arial"/>
          <w:sz w:val="20"/>
          <w:szCs w:val="20"/>
          <w:u w:val="single"/>
        </w:rPr>
      </w:pPr>
    </w:p>
    <w:p w14:paraId="70E370F0" w14:textId="77777777" w:rsidR="00A1126F" w:rsidRDefault="00A1126F" w:rsidP="00E3344F">
      <w:pPr>
        <w:rPr>
          <w:rFonts w:ascii="Arial" w:hAnsi="Arial" w:cs="Arial"/>
          <w:sz w:val="20"/>
          <w:szCs w:val="20"/>
          <w:u w:val="single"/>
        </w:rPr>
      </w:pPr>
    </w:p>
    <w:p w14:paraId="5B2ECBF5" w14:textId="77777777" w:rsidR="00A1126F" w:rsidRDefault="00A1126F" w:rsidP="00E3344F">
      <w:pPr>
        <w:rPr>
          <w:rFonts w:ascii="Arial" w:hAnsi="Arial" w:cs="Arial"/>
          <w:sz w:val="20"/>
          <w:szCs w:val="20"/>
          <w:u w:val="single"/>
        </w:rPr>
      </w:pPr>
    </w:p>
    <w:p w14:paraId="6F534CD6" w14:textId="77777777" w:rsidR="00A1126F" w:rsidRDefault="00A1126F" w:rsidP="00E3344F">
      <w:pPr>
        <w:rPr>
          <w:rFonts w:ascii="Arial" w:hAnsi="Arial" w:cs="Arial"/>
          <w:sz w:val="20"/>
          <w:szCs w:val="20"/>
          <w:u w:val="single"/>
        </w:rPr>
      </w:pPr>
    </w:p>
    <w:p w14:paraId="46DB0BC3" w14:textId="77777777" w:rsidR="00A1126F" w:rsidRDefault="00A1126F" w:rsidP="00E3344F">
      <w:pPr>
        <w:rPr>
          <w:rFonts w:ascii="Arial" w:hAnsi="Arial" w:cs="Arial"/>
          <w:sz w:val="20"/>
          <w:szCs w:val="20"/>
          <w:u w:val="single"/>
        </w:rPr>
      </w:pPr>
    </w:p>
    <w:p w14:paraId="4586B9C6" w14:textId="77777777" w:rsidR="00A1126F" w:rsidRDefault="00A1126F" w:rsidP="00E3344F">
      <w:pPr>
        <w:rPr>
          <w:rFonts w:ascii="Arial" w:hAnsi="Arial" w:cs="Arial"/>
          <w:sz w:val="20"/>
          <w:szCs w:val="20"/>
          <w:u w:val="single"/>
        </w:rPr>
      </w:pPr>
    </w:p>
    <w:p w14:paraId="5B1367A1" w14:textId="77777777" w:rsidR="00A1126F" w:rsidRDefault="00A1126F" w:rsidP="00E3344F">
      <w:pPr>
        <w:rPr>
          <w:rFonts w:ascii="Arial" w:hAnsi="Arial" w:cs="Arial"/>
          <w:sz w:val="20"/>
          <w:szCs w:val="20"/>
          <w:u w:val="single"/>
        </w:rPr>
      </w:pPr>
    </w:p>
    <w:p w14:paraId="244129CD" w14:textId="77777777" w:rsidR="00A1126F" w:rsidRDefault="00A1126F" w:rsidP="00E3344F">
      <w:pPr>
        <w:rPr>
          <w:rFonts w:ascii="Arial" w:hAnsi="Arial" w:cs="Arial"/>
          <w:sz w:val="20"/>
          <w:szCs w:val="20"/>
          <w:u w:val="single"/>
        </w:rPr>
      </w:pPr>
    </w:p>
    <w:p w14:paraId="16751E5F" w14:textId="77777777" w:rsidR="00A1126F" w:rsidRDefault="00A1126F" w:rsidP="00E3344F">
      <w:pPr>
        <w:rPr>
          <w:rFonts w:ascii="Arial" w:hAnsi="Arial" w:cs="Arial"/>
          <w:sz w:val="20"/>
          <w:szCs w:val="20"/>
          <w:u w:val="single"/>
        </w:rPr>
      </w:pPr>
    </w:p>
    <w:p w14:paraId="6651CADB" w14:textId="75C3E9B7" w:rsidR="00A1126F" w:rsidRDefault="00445C89" w:rsidP="00A1126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25</w:t>
      </w:r>
    </w:p>
    <w:p w14:paraId="3182C750" w14:textId="16308E8B" w:rsidR="00A1126F" w:rsidRDefault="00A1126F" w:rsidP="00E3344F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A7D22E8" wp14:editId="00CEAA9A">
            <wp:extent cx="5943600" cy="5461000"/>
            <wp:effectExtent l="0" t="0" r="0" b="635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2756" w14:textId="28C6FAF7" w:rsidR="002B2AD3" w:rsidRDefault="002B2AD3" w:rsidP="00E3344F">
      <w:pPr>
        <w:rPr>
          <w:rFonts w:ascii="Arial" w:hAnsi="Arial" w:cs="Arial"/>
          <w:sz w:val="20"/>
          <w:szCs w:val="20"/>
          <w:u w:val="single"/>
        </w:rPr>
      </w:pPr>
    </w:p>
    <w:p w14:paraId="74969EB5" w14:textId="515382CF" w:rsidR="002B2AD3" w:rsidRDefault="002B2AD3" w:rsidP="00E3344F">
      <w:pPr>
        <w:rPr>
          <w:rFonts w:ascii="Arial" w:hAnsi="Arial" w:cs="Arial"/>
          <w:sz w:val="20"/>
          <w:szCs w:val="20"/>
          <w:u w:val="single"/>
        </w:rPr>
      </w:pPr>
    </w:p>
    <w:p w14:paraId="0BCE1F30" w14:textId="7D8F1BB2" w:rsidR="002B2AD3" w:rsidRDefault="002B2AD3" w:rsidP="00E3344F">
      <w:pPr>
        <w:rPr>
          <w:rFonts w:ascii="Arial" w:hAnsi="Arial" w:cs="Arial"/>
          <w:sz w:val="20"/>
          <w:szCs w:val="20"/>
          <w:u w:val="single"/>
        </w:rPr>
      </w:pPr>
    </w:p>
    <w:p w14:paraId="762682C2" w14:textId="3E73397F" w:rsidR="002B2AD3" w:rsidRDefault="002B2AD3" w:rsidP="00E3344F">
      <w:pPr>
        <w:rPr>
          <w:rFonts w:ascii="Arial" w:hAnsi="Arial" w:cs="Arial"/>
          <w:sz w:val="20"/>
          <w:szCs w:val="20"/>
          <w:u w:val="single"/>
        </w:rPr>
      </w:pPr>
    </w:p>
    <w:p w14:paraId="6571A210" w14:textId="5363335A" w:rsidR="002B2AD3" w:rsidRDefault="002B2AD3" w:rsidP="00E3344F">
      <w:pPr>
        <w:rPr>
          <w:rFonts w:ascii="Arial" w:hAnsi="Arial" w:cs="Arial"/>
          <w:sz w:val="20"/>
          <w:szCs w:val="20"/>
          <w:u w:val="single"/>
        </w:rPr>
      </w:pPr>
    </w:p>
    <w:p w14:paraId="1FB5E0FC" w14:textId="1F84DC7F" w:rsidR="002B2AD3" w:rsidRDefault="002B2AD3" w:rsidP="00E3344F">
      <w:pPr>
        <w:rPr>
          <w:rFonts w:ascii="Arial" w:hAnsi="Arial" w:cs="Arial"/>
          <w:sz w:val="20"/>
          <w:szCs w:val="20"/>
          <w:u w:val="single"/>
        </w:rPr>
      </w:pPr>
    </w:p>
    <w:p w14:paraId="470BA969" w14:textId="256F009B" w:rsidR="002B2AD3" w:rsidRDefault="002B2AD3" w:rsidP="00E3344F">
      <w:pPr>
        <w:rPr>
          <w:rFonts w:ascii="Arial" w:hAnsi="Arial" w:cs="Arial"/>
          <w:sz w:val="20"/>
          <w:szCs w:val="20"/>
          <w:u w:val="single"/>
        </w:rPr>
      </w:pPr>
    </w:p>
    <w:p w14:paraId="2E76FD85" w14:textId="25E8AE89" w:rsidR="002B2AD3" w:rsidRDefault="002B2AD3" w:rsidP="00E3344F">
      <w:pPr>
        <w:rPr>
          <w:rFonts w:ascii="Arial" w:hAnsi="Arial" w:cs="Arial"/>
          <w:sz w:val="20"/>
          <w:szCs w:val="20"/>
          <w:u w:val="single"/>
        </w:rPr>
      </w:pPr>
    </w:p>
    <w:p w14:paraId="6A7C81BA" w14:textId="4589B31B" w:rsidR="002B2AD3" w:rsidRDefault="002B2AD3" w:rsidP="00E3344F">
      <w:pPr>
        <w:rPr>
          <w:rFonts w:ascii="Arial" w:hAnsi="Arial" w:cs="Arial"/>
          <w:sz w:val="20"/>
          <w:szCs w:val="20"/>
          <w:u w:val="single"/>
        </w:rPr>
      </w:pPr>
    </w:p>
    <w:p w14:paraId="23218F10" w14:textId="59837954" w:rsidR="00863E67" w:rsidRDefault="002B2AD3" w:rsidP="00AD3FC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26</w:t>
      </w:r>
    </w:p>
    <w:p w14:paraId="3A786195" w14:textId="2A422489" w:rsidR="00863E67" w:rsidRDefault="00863E67" w:rsidP="00863E67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91D23CB" wp14:editId="160DCB6F">
            <wp:extent cx="5943600" cy="5849620"/>
            <wp:effectExtent l="0" t="0" r="0" b="0"/>
            <wp:docPr id="23" name="Picture 23" descr="A picture containing text, line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line, different, severa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D67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C36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and drawn triangle rather than using symbolTriangle</w:t>
      </w:r>
    </w:p>
    <w:p w14:paraId="6E996016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C36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stackoverflow.com/questions/60029911/change-symbol-for-graph</w:t>
      </w:r>
    </w:p>
    <w:p w14:paraId="0D082AA0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C36A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C36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ymbol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1C36A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 {</w:t>
      </w:r>
    </w:p>
    <w:p w14:paraId="0D57EEB4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1C36A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C36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36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reate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36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vg:path'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1C36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36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"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C36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0,8L-5,-3L5,-3Z"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1C36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de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016D3A2C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14:paraId="565D6819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86F772D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C36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ing the triangle to every sine data point</w:t>
      </w:r>
    </w:p>
    <w:p w14:paraId="473BD476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C36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stackoverflow.com/questions/33881962/triangle-scatter-plot-with-d3-js</w:t>
      </w:r>
    </w:p>
    <w:p w14:paraId="5D5287E9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C36A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36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36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"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1C36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36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symbol"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234D5B4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1C36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a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36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36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ine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FF72EFB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           .</w:t>
      </w:r>
      <w:r w:rsidRPr="001C36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ter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8D25628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1C36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36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ymbol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84029DA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1C36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36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lass"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36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ymbol"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0926A8F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1C36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ixing the symbol the coordinates of the data</w:t>
      </w:r>
    </w:p>
    <w:p w14:paraId="6C0ECC09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1C36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36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form"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36A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36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{ </w:t>
      </w:r>
      <w:r w:rsidRPr="001C36A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C36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late("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1C36A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x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36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36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+ </w:t>
      </w:r>
      <w:r w:rsidRPr="001C36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,"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1C36A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y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36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36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+</w:t>
      </w:r>
      <w:r w:rsidRPr="001C36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)"</w:t>
      </w: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})</w:t>
      </w:r>
    </w:p>
    <w:p w14:paraId="0EB6582E" w14:textId="77777777" w:rsidR="001C36AB" w:rsidRPr="001C36AB" w:rsidRDefault="001C36AB" w:rsidP="001C3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36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;</w:t>
      </w:r>
    </w:p>
    <w:p w14:paraId="6A4E3A46" w14:textId="77777777" w:rsidR="001C36AB" w:rsidRDefault="001C36AB" w:rsidP="00863E67">
      <w:pPr>
        <w:rPr>
          <w:rFonts w:ascii="Arial" w:hAnsi="Arial" w:cs="Arial"/>
          <w:sz w:val="20"/>
          <w:szCs w:val="20"/>
        </w:rPr>
      </w:pPr>
    </w:p>
    <w:p w14:paraId="468072FC" w14:textId="557AF271" w:rsidR="00863E67" w:rsidRDefault="006548CC" w:rsidP="00863E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tried to implement the </w:t>
      </w:r>
      <w:r w:rsidRPr="006548CC">
        <w:rPr>
          <w:rFonts w:ascii="Arial" w:hAnsi="Arial" w:cs="Arial"/>
          <w:sz w:val="20"/>
          <w:szCs w:val="20"/>
        </w:rPr>
        <w:t>symbolTriangle</w:t>
      </w:r>
      <w:r>
        <w:rPr>
          <w:rFonts w:ascii="Arial" w:hAnsi="Arial" w:cs="Arial"/>
          <w:sz w:val="20"/>
          <w:szCs w:val="20"/>
        </w:rPr>
        <w:t xml:space="preserve"> icon but opted to use a hand a drawn triangle instead</w:t>
      </w:r>
      <w:r w:rsidR="00EC34FF">
        <w:rPr>
          <w:rFonts w:ascii="Arial" w:hAnsi="Arial" w:cs="Arial"/>
          <w:sz w:val="20"/>
          <w:szCs w:val="20"/>
        </w:rPr>
        <w:t>.</w:t>
      </w:r>
    </w:p>
    <w:p w14:paraId="45237E6F" w14:textId="77777777" w:rsidR="00AD2FF7" w:rsidRDefault="00AD2FF7" w:rsidP="00863E67">
      <w:pPr>
        <w:rPr>
          <w:rFonts w:ascii="Arial" w:hAnsi="Arial" w:cs="Arial"/>
          <w:sz w:val="20"/>
          <w:szCs w:val="20"/>
          <w:u w:val="single"/>
        </w:rPr>
      </w:pPr>
    </w:p>
    <w:p w14:paraId="0255D4B2" w14:textId="76416097" w:rsidR="00011495" w:rsidRDefault="00011495" w:rsidP="00863E67">
      <w:pPr>
        <w:rPr>
          <w:rFonts w:ascii="Arial" w:hAnsi="Arial" w:cs="Arial"/>
          <w:sz w:val="20"/>
          <w:szCs w:val="20"/>
          <w:u w:val="single"/>
        </w:rPr>
      </w:pPr>
      <w:r w:rsidRPr="00011495">
        <w:rPr>
          <w:rFonts w:ascii="Arial" w:hAnsi="Arial" w:cs="Arial"/>
          <w:sz w:val="20"/>
          <w:szCs w:val="20"/>
          <w:u w:val="single"/>
        </w:rPr>
        <w:t>Exercise 27</w:t>
      </w:r>
    </w:p>
    <w:p w14:paraId="4810D42A" w14:textId="7DB652A5" w:rsidR="00136E46" w:rsidRDefault="00AD2FF7" w:rsidP="00863E67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9351DFE" wp14:editId="17C05ED5">
            <wp:extent cx="5943600" cy="5724525"/>
            <wp:effectExtent l="0" t="0" r="0" b="9525"/>
            <wp:docPr id="24" name="Picture 24" descr="A picture containing text, boat, line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boat, line, day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397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</w:t>
      </w:r>
      <w:r w:rsidRPr="00091F8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dding text to the data points by creating a new class and appending text</w:t>
      </w:r>
    </w:p>
    <w:p w14:paraId="577484EA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091F8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stackoverflow.com/questions/12266967/d3-js-how-to-add-labels-to-scatter-points-on-graph</w:t>
      </w:r>
    </w:p>
    <w:p w14:paraId="2C1BF5C7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091F8E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91F8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dodo"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7B094EE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091F8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a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sine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C4E4CCB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091F8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ter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091F8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2E4FBE3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091F8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lass"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091F8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do"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59FFBC5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091F8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"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091F8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{ </w:t>
      </w:r>
      <w:r w:rsidRPr="00091F8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91F8E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x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 })</w:t>
      </w:r>
    </w:p>
    <w:p w14:paraId="458A9945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091F8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"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091F8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{ </w:t>
      </w:r>
      <w:r w:rsidRPr="00091F8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91F8E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y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 })</w:t>
      </w:r>
    </w:p>
    <w:p w14:paraId="7126CAB3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091F8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x"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091F8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71em"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83B1EAC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091F8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y"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091F8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35em"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F14B130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091F8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Only append text to every 10th data point</w:t>
      </w:r>
    </w:p>
    <w:p w14:paraId="27DE25ED" w14:textId="77777777" w:rsidR="00091F8E" w:rsidRPr="00091F8E" w:rsidRDefault="00091F8E" w:rsidP="00091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091F8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{ </w:t>
      </w:r>
      <w:r w:rsidRPr="00091F8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% </w:t>
      </w:r>
      <w:r w:rsidRPr="00091F8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091F8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  <w:r w:rsidRPr="00091F8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91F8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091F8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});</w:t>
      </w:r>
    </w:p>
    <w:p w14:paraId="568D7A7A" w14:textId="40AEE4BA" w:rsidR="00AD2FF7" w:rsidRDefault="00AD2FF7" w:rsidP="00863E67">
      <w:pPr>
        <w:rPr>
          <w:rFonts w:ascii="Arial" w:hAnsi="Arial" w:cs="Arial"/>
          <w:sz w:val="20"/>
          <w:szCs w:val="20"/>
          <w:u w:val="single"/>
        </w:rPr>
      </w:pPr>
    </w:p>
    <w:p w14:paraId="108999B3" w14:textId="772AE854" w:rsidR="00091F8E" w:rsidRDefault="00091F8E" w:rsidP="00863E67">
      <w:pPr>
        <w:rPr>
          <w:rFonts w:ascii="Arial" w:hAnsi="Arial" w:cs="Arial"/>
          <w:sz w:val="20"/>
          <w:szCs w:val="20"/>
        </w:rPr>
      </w:pPr>
      <w:r w:rsidRPr="00A5680C">
        <w:rPr>
          <w:rFonts w:ascii="Arial" w:hAnsi="Arial" w:cs="Arial"/>
          <w:sz w:val="20"/>
          <w:szCs w:val="20"/>
        </w:rPr>
        <w:t>Created a new class and appended text</w:t>
      </w:r>
      <w:r w:rsidR="00126485" w:rsidRPr="00A5680C">
        <w:rPr>
          <w:rFonts w:ascii="Arial" w:hAnsi="Arial" w:cs="Arial"/>
          <w:sz w:val="20"/>
          <w:szCs w:val="20"/>
        </w:rPr>
        <w:t xml:space="preserve">. The dataset is the same as the line so it will </w:t>
      </w:r>
      <w:r w:rsidR="008E29BD">
        <w:rPr>
          <w:rFonts w:ascii="Arial" w:hAnsi="Arial" w:cs="Arial"/>
          <w:sz w:val="20"/>
          <w:szCs w:val="20"/>
        </w:rPr>
        <w:t xml:space="preserve">be </w:t>
      </w:r>
      <w:r w:rsidR="00A5680C" w:rsidRPr="00A5680C">
        <w:rPr>
          <w:rFonts w:ascii="Arial" w:hAnsi="Arial" w:cs="Arial"/>
          <w:sz w:val="20"/>
          <w:szCs w:val="20"/>
        </w:rPr>
        <w:t>associated correctly.</w:t>
      </w:r>
    </w:p>
    <w:p w14:paraId="43AF5389" w14:textId="277727ED" w:rsidR="006D7944" w:rsidRDefault="006D7944" w:rsidP="00863E6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Pr="006D7944">
        <w:rPr>
          <w:rFonts w:ascii="Arial" w:hAnsi="Arial" w:cs="Arial"/>
          <w:sz w:val="20"/>
          <w:szCs w:val="20"/>
          <w:u w:val="single"/>
        </w:rPr>
        <w:t>Exercise 28</w:t>
      </w:r>
    </w:p>
    <w:p w14:paraId="214363C6" w14:textId="31577102" w:rsidR="00814213" w:rsidRDefault="00814213" w:rsidP="00863E67">
      <w:pPr>
        <w:rPr>
          <w:rFonts w:ascii="Arial" w:hAnsi="Arial" w:cs="Arial"/>
          <w:sz w:val="20"/>
          <w:szCs w:val="20"/>
          <w:u w:val="single"/>
        </w:rPr>
      </w:pPr>
    </w:p>
    <w:p w14:paraId="0297178C" w14:textId="30B76581" w:rsidR="00814213" w:rsidRDefault="00814213" w:rsidP="00863E67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9F80E81" wp14:editId="1462E351">
            <wp:extent cx="5943600" cy="1816100"/>
            <wp:effectExtent l="0" t="0" r="0" b="0"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FC0B" w14:textId="77777777" w:rsidR="0040531A" w:rsidRPr="0040531A" w:rsidRDefault="0040531A" w:rsidP="00405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0531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stackoverflow.com/questions/41848677/how-to-make-a-color-scale-in-d3-js-to-use-in-fill-attribute</w:t>
      </w:r>
    </w:p>
    <w:p w14:paraId="3D2018E0" w14:textId="77777777" w:rsidR="0040531A" w:rsidRPr="0040531A" w:rsidRDefault="0040531A" w:rsidP="00405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053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05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05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ct"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3670BEA" w14:textId="77777777" w:rsidR="0040531A" w:rsidRPr="0040531A" w:rsidRDefault="0040531A" w:rsidP="00405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.</w:t>
      </w:r>
      <w:r w:rsidRPr="00405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05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"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0531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4053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340CEDF" w14:textId="77777777" w:rsidR="0040531A" w:rsidRPr="0040531A" w:rsidRDefault="0040531A" w:rsidP="00405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40531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053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ale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053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84D2A10" w14:textId="77777777" w:rsidR="0040531A" w:rsidRPr="0040531A" w:rsidRDefault="0040531A" w:rsidP="00405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635374C3" w14:textId="77777777" w:rsidR="0040531A" w:rsidRPr="0040531A" w:rsidRDefault="0040531A" w:rsidP="00405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.</w:t>
      </w:r>
      <w:r w:rsidRPr="00405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05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0531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barHeight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 </w:t>
      </w:r>
      <w:r w:rsidRPr="0040531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margin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3B34B96" w14:textId="77777777" w:rsidR="0040531A" w:rsidRPr="0040531A" w:rsidRDefault="0040531A" w:rsidP="00405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40531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Every datapoint is given a colour from the scheme based on its value</w:t>
      </w:r>
    </w:p>
    <w:p w14:paraId="60677ECD" w14:textId="77777777" w:rsidR="0040531A" w:rsidRPr="0040531A" w:rsidRDefault="0040531A" w:rsidP="00405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.</w:t>
      </w:r>
      <w:r w:rsidRPr="00405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05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 </w:t>
      </w:r>
      <w:r w:rsidRPr="004053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0531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053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olor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053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05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14:paraId="06BDDFDB" w14:textId="06AEACC8" w:rsidR="00814213" w:rsidRDefault="00814213" w:rsidP="00863E67">
      <w:pPr>
        <w:rPr>
          <w:rFonts w:ascii="Arial" w:hAnsi="Arial" w:cs="Arial"/>
          <w:sz w:val="20"/>
          <w:szCs w:val="20"/>
          <w:u w:val="single"/>
        </w:rPr>
      </w:pPr>
    </w:p>
    <w:p w14:paraId="5E9FF19A" w14:textId="77777777" w:rsidR="009B1349" w:rsidRDefault="009B1349" w:rsidP="00863E67">
      <w:pPr>
        <w:rPr>
          <w:rFonts w:ascii="Arial" w:hAnsi="Arial" w:cs="Arial"/>
          <w:sz w:val="20"/>
          <w:szCs w:val="20"/>
          <w:u w:val="single"/>
        </w:rPr>
      </w:pPr>
    </w:p>
    <w:p w14:paraId="7CA21A48" w14:textId="77777777" w:rsidR="009B1349" w:rsidRDefault="009B1349" w:rsidP="00863E67">
      <w:pPr>
        <w:rPr>
          <w:rFonts w:ascii="Arial" w:hAnsi="Arial" w:cs="Arial"/>
          <w:sz w:val="20"/>
          <w:szCs w:val="20"/>
          <w:u w:val="single"/>
        </w:rPr>
      </w:pPr>
    </w:p>
    <w:p w14:paraId="762726DB" w14:textId="70F60525" w:rsidR="0040531A" w:rsidRDefault="0040531A" w:rsidP="00863E6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29</w:t>
      </w:r>
    </w:p>
    <w:p w14:paraId="5E7E0AF7" w14:textId="40140F9E" w:rsidR="0040531A" w:rsidRDefault="009B1349" w:rsidP="00863E67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EC9ED97" wp14:editId="4423B6EF">
            <wp:extent cx="5943600" cy="5810885"/>
            <wp:effectExtent l="0" t="0" r="0" b="0"/>
            <wp:docPr id="26" name="Picture 26" descr="A picture containing text, boat, line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boat, line, differen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4F91" w14:textId="77777777" w:rsidR="00360218" w:rsidRDefault="00360218" w:rsidP="00863E67">
      <w:pPr>
        <w:rPr>
          <w:rFonts w:ascii="Arial" w:hAnsi="Arial" w:cs="Arial"/>
          <w:sz w:val="20"/>
          <w:szCs w:val="20"/>
          <w:u w:val="single"/>
        </w:rPr>
      </w:pPr>
    </w:p>
    <w:p w14:paraId="30834FD2" w14:textId="77777777" w:rsidR="00360218" w:rsidRDefault="00360218" w:rsidP="00863E67">
      <w:pPr>
        <w:rPr>
          <w:rFonts w:ascii="Arial" w:hAnsi="Arial" w:cs="Arial"/>
          <w:sz w:val="20"/>
          <w:szCs w:val="20"/>
          <w:u w:val="single"/>
        </w:rPr>
      </w:pPr>
    </w:p>
    <w:p w14:paraId="07003476" w14:textId="77777777" w:rsidR="00360218" w:rsidRDefault="00360218" w:rsidP="00863E67">
      <w:pPr>
        <w:rPr>
          <w:rFonts w:ascii="Arial" w:hAnsi="Arial" w:cs="Arial"/>
          <w:sz w:val="20"/>
          <w:szCs w:val="20"/>
          <w:u w:val="single"/>
        </w:rPr>
      </w:pPr>
    </w:p>
    <w:p w14:paraId="698FCBE3" w14:textId="77777777" w:rsidR="00360218" w:rsidRDefault="00360218" w:rsidP="00863E67">
      <w:pPr>
        <w:rPr>
          <w:rFonts w:ascii="Arial" w:hAnsi="Arial" w:cs="Arial"/>
          <w:sz w:val="20"/>
          <w:szCs w:val="20"/>
          <w:u w:val="single"/>
        </w:rPr>
      </w:pPr>
    </w:p>
    <w:p w14:paraId="74DD7132" w14:textId="77777777" w:rsidR="00360218" w:rsidRDefault="00360218" w:rsidP="00863E67">
      <w:pPr>
        <w:rPr>
          <w:rFonts w:ascii="Arial" w:hAnsi="Arial" w:cs="Arial"/>
          <w:sz w:val="20"/>
          <w:szCs w:val="20"/>
          <w:u w:val="single"/>
        </w:rPr>
      </w:pPr>
    </w:p>
    <w:p w14:paraId="096048C4" w14:textId="77777777" w:rsidR="00360218" w:rsidRDefault="00360218" w:rsidP="00863E67">
      <w:pPr>
        <w:rPr>
          <w:rFonts w:ascii="Arial" w:hAnsi="Arial" w:cs="Arial"/>
          <w:sz w:val="20"/>
          <w:szCs w:val="20"/>
          <w:u w:val="single"/>
        </w:rPr>
      </w:pPr>
    </w:p>
    <w:p w14:paraId="5F919143" w14:textId="77777777" w:rsidR="00360218" w:rsidRDefault="00360218" w:rsidP="00863E67">
      <w:pPr>
        <w:rPr>
          <w:rFonts w:ascii="Arial" w:hAnsi="Arial" w:cs="Arial"/>
          <w:sz w:val="20"/>
          <w:szCs w:val="20"/>
          <w:u w:val="single"/>
        </w:rPr>
      </w:pPr>
    </w:p>
    <w:p w14:paraId="0DC467A3" w14:textId="77777777" w:rsidR="00360218" w:rsidRDefault="00360218" w:rsidP="00863E67">
      <w:pPr>
        <w:rPr>
          <w:rFonts w:ascii="Arial" w:hAnsi="Arial" w:cs="Arial"/>
          <w:sz w:val="20"/>
          <w:szCs w:val="20"/>
          <w:u w:val="single"/>
        </w:rPr>
      </w:pPr>
    </w:p>
    <w:p w14:paraId="5CA7EA47" w14:textId="6E7EB3CB" w:rsidR="009B1349" w:rsidRDefault="009B1349" w:rsidP="00863E6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30</w:t>
      </w:r>
    </w:p>
    <w:p w14:paraId="466BABC8" w14:textId="2BA9F5EB" w:rsidR="005266B2" w:rsidRDefault="005266B2" w:rsidP="00863E67">
      <w:pPr>
        <w:rPr>
          <w:rFonts w:ascii="Arial" w:hAnsi="Arial" w:cs="Arial"/>
          <w:sz w:val="20"/>
          <w:szCs w:val="20"/>
          <w:u w:val="single"/>
        </w:rPr>
      </w:pPr>
    </w:p>
    <w:p w14:paraId="324BFF2E" w14:textId="42C8997A" w:rsidR="005266B2" w:rsidRDefault="00360218" w:rsidP="00360218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9A0EF38" wp14:editId="4E05F8E5">
            <wp:extent cx="5153025" cy="5019675"/>
            <wp:effectExtent l="0" t="0" r="9525" b="9525"/>
            <wp:docPr id="27" name="Picture 2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pi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BF2E" w14:textId="451703BB" w:rsidR="00360218" w:rsidRDefault="00360218" w:rsidP="00360218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6476E73E" w14:textId="77777777" w:rsidR="00C44331" w:rsidRDefault="00C44331" w:rsidP="00360218">
      <w:pPr>
        <w:rPr>
          <w:rFonts w:ascii="Arial" w:hAnsi="Arial" w:cs="Arial"/>
          <w:sz w:val="20"/>
          <w:szCs w:val="20"/>
          <w:u w:val="single"/>
        </w:rPr>
      </w:pPr>
    </w:p>
    <w:p w14:paraId="651A8373" w14:textId="4ACB22F2" w:rsidR="00C44331" w:rsidRDefault="00C44331" w:rsidP="00C44331">
      <w:pPr>
        <w:rPr>
          <w:rFonts w:ascii="Arial" w:hAnsi="Arial" w:cs="Arial"/>
          <w:sz w:val="20"/>
          <w:szCs w:val="20"/>
          <w:u w:val="single"/>
        </w:rPr>
      </w:pPr>
    </w:p>
    <w:p w14:paraId="6E087EF2" w14:textId="56FAEC5E" w:rsidR="00C44331" w:rsidRDefault="00C44331" w:rsidP="00C44331">
      <w:pPr>
        <w:rPr>
          <w:rFonts w:ascii="Arial" w:hAnsi="Arial" w:cs="Arial"/>
          <w:sz w:val="20"/>
          <w:szCs w:val="20"/>
          <w:u w:val="single"/>
        </w:rPr>
      </w:pPr>
    </w:p>
    <w:p w14:paraId="734AC60F" w14:textId="169D2D94" w:rsidR="00C44331" w:rsidRDefault="00C44331" w:rsidP="00C44331">
      <w:pPr>
        <w:rPr>
          <w:rFonts w:ascii="Arial" w:hAnsi="Arial" w:cs="Arial"/>
          <w:sz w:val="20"/>
          <w:szCs w:val="20"/>
          <w:u w:val="single"/>
        </w:rPr>
      </w:pPr>
    </w:p>
    <w:p w14:paraId="26EA519F" w14:textId="77777777" w:rsidR="00C44331" w:rsidRDefault="00C44331" w:rsidP="00C44331">
      <w:pPr>
        <w:rPr>
          <w:rFonts w:ascii="Arial" w:hAnsi="Arial" w:cs="Arial"/>
          <w:sz w:val="20"/>
          <w:szCs w:val="20"/>
          <w:u w:val="single"/>
        </w:rPr>
      </w:pPr>
    </w:p>
    <w:p w14:paraId="1E9DF0BA" w14:textId="77777777" w:rsidR="00C44331" w:rsidRDefault="00C44331" w:rsidP="00360218">
      <w:pPr>
        <w:rPr>
          <w:rFonts w:ascii="Arial" w:hAnsi="Arial" w:cs="Arial"/>
          <w:sz w:val="20"/>
          <w:szCs w:val="20"/>
          <w:u w:val="single"/>
        </w:rPr>
      </w:pPr>
    </w:p>
    <w:p w14:paraId="35141AE9" w14:textId="77777777" w:rsidR="00C44331" w:rsidRDefault="00C44331" w:rsidP="00360218">
      <w:pPr>
        <w:rPr>
          <w:rFonts w:ascii="Arial" w:hAnsi="Arial" w:cs="Arial"/>
          <w:sz w:val="20"/>
          <w:szCs w:val="20"/>
          <w:u w:val="single"/>
        </w:rPr>
      </w:pPr>
    </w:p>
    <w:p w14:paraId="7875B3CA" w14:textId="77777777" w:rsidR="00C44331" w:rsidRDefault="00C44331" w:rsidP="00360218">
      <w:pPr>
        <w:rPr>
          <w:rFonts w:ascii="Arial" w:hAnsi="Arial" w:cs="Arial"/>
          <w:sz w:val="20"/>
          <w:szCs w:val="20"/>
          <w:u w:val="single"/>
        </w:rPr>
      </w:pPr>
    </w:p>
    <w:p w14:paraId="6D2E224A" w14:textId="77777777" w:rsidR="00C44331" w:rsidRDefault="00C44331" w:rsidP="00360218">
      <w:pPr>
        <w:rPr>
          <w:rFonts w:ascii="Arial" w:hAnsi="Arial" w:cs="Arial"/>
          <w:sz w:val="20"/>
          <w:szCs w:val="20"/>
          <w:u w:val="single"/>
        </w:rPr>
      </w:pPr>
    </w:p>
    <w:p w14:paraId="1EF6E35E" w14:textId="1DE6537E" w:rsidR="00360218" w:rsidRDefault="00193873" w:rsidP="0036021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31</w:t>
      </w:r>
    </w:p>
    <w:p w14:paraId="5D19C584" w14:textId="40BB48F9" w:rsidR="00C44331" w:rsidRDefault="00C44331" w:rsidP="00360218">
      <w:pPr>
        <w:rPr>
          <w:rFonts w:ascii="Arial" w:hAnsi="Arial" w:cs="Arial"/>
          <w:sz w:val="20"/>
          <w:szCs w:val="20"/>
          <w:u w:val="single"/>
        </w:rPr>
      </w:pPr>
    </w:p>
    <w:p w14:paraId="6BEB4123" w14:textId="076F2CB6" w:rsidR="00C44331" w:rsidRDefault="00C44331" w:rsidP="00C44331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76DAA74" wp14:editId="05310840">
            <wp:extent cx="5524500" cy="5067300"/>
            <wp:effectExtent l="0" t="0" r="0" b="0"/>
            <wp:docPr id="28" name="Picture 2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pi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FEB4" w14:textId="77777777" w:rsidR="00A9265D" w:rsidRPr="00A9265D" w:rsidRDefault="00A9265D" w:rsidP="00A9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9265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ing text to each arc</w:t>
      </w:r>
    </w:p>
    <w:p w14:paraId="7B911182" w14:textId="77777777" w:rsidR="00A9265D" w:rsidRPr="00A9265D" w:rsidRDefault="00A9265D" w:rsidP="00A9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9265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www.d3-graph-gallery.com/graph/pie_annotation.html</w:t>
      </w:r>
    </w:p>
    <w:p w14:paraId="0759AB6E" w14:textId="77777777" w:rsidR="00A9265D" w:rsidRPr="00A9265D" w:rsidRDefault="00A9265D" w:rsidP="00A9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9265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cs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9265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265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612508A" w14:textId="77777777" w:rsidR="00A9265D" w:rsidRPr="00A9265D" w:rsidRDefault="00A9265D" w:rsidP="00A9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.</w:t>
      </w:r>
      <w:r w:rsidRPr="00A9265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265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265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  <w:r w:rsidRPr="00A9265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265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9265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</w:t>
      </w:r>
    </w:p>
    <w:p w14:paraId="57A86CBD" w14:textId="77777777" w:rsidR="00A9265D" w:rsidRPr="00A9265D" w:rsidRDefault="00A9265D" w:rsidP="00A9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.</w:t>
      </w:r>
      <w:r w:rsidRPr="00A9265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265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form"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9265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265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{ </w:t>
      </w:r>
      <w:r w:rsidRPr="00A9265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265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late("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A9265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c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9265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entroid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265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+ </w:t>
      </w:r>
      <w:r w:rsidRPr="00A9265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)"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  })</w:t>
      </w:r>
    </w:p>
    <w:p w14:paraId="736067BF" w14:textId="77777777" w:rsidR="00A9265D" w:rsidRPr="00A9265D" w:rsidRDefault="00A9265D" w:rsidP="00A9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.</w:t>
      </w:r>
      <w:r w:rsidRPr="00A9265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265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-anchor"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9265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iddle"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4790977" w14:textId="77777777" w:rsidR="00A9265D" w:rsidRPr="00A9265D" w:rsidRDefault="00A9265D" w:rsidP="00A9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.</w:t>
      </w:r>
      <w:r w:rsidRPr="00A9265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265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size"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9265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7</w:t>
      </w:r>
      <w:r w:rsidRPr="00A9265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26CF678" w14:textId="77777777" w:rsidR="00A9265D" w:rsidRPr="00A9265D" w:rsidRDefault="00A9265D" w:rsidP="00A9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F12F9D3" w14:textId="78AFD916" w:rsidR="00A9265D" w:rsidRDefault="00A9265D" w:rsidP="00705F1C">
      <w:pPr>
        <w:rPr>
          <w:rFonts w:ascii="Arial" w:hAnsi="Arial" w:cs="Arial"/>
          <w:sz w:val="20"/>
          <w:szCs w:val="20"/>
          <w:u w:val="single"/>
        </w:rPr>
      </w:pPr>
    </w:p>
    <w:p w14:paraId="6C7A3A1E" w14:textId="77777777" w:rsidR="00F35176" w:rsidRDefault="00F35176" w:rsidP="00705F1C">
      <w:pPr>
        <w:rPr>
          <w:rFonts w:ascii="Arial" w:hAnsi="Arial" w:cs="Arial"/>
          <w:sz w:val="20"/>
          <w:szCs w:val="20"/>
          <w:u w:val="single"/>
        </w:rPr>
      </w:pPr>
    </w:p>
    <w:p w14:paraId="37A2291B" w14:textId="77777777" w:rsidR="00F35176" w:rsidRDefault="00F35176" w:rsidP="00705F1C">
      <w:pPr>
        <w:rPr>
          <w:rFonts w:ascii="Arial" w:hAnsi="Arial" w:cs="Arial"/>
          <w:sz w:val="20"/>
          <w:szCs w:val="20"/>
          <w:u w:val="single"/>
        </w:rPr>
      </w:pPr>
    </w:p>
    <w:p w14:paraId="0D282A30" w14:textId="630FD450" w:rsidR="00705F1C" w:rsidRDefault="00705F1C" w:rsidP="00705F1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xercise 32</w:t>
      </w:r>
    </w:p>
    <w:p w14:paraId="3B753796" w14:textId="1AE23C9A" w:rsidR="00F35176" w:rsidRDefault="00F35176" w:rsidP="00705F1C">
      <w:pPr>
        <w:rPr>
          <w:rFonts w:ascii="Arial" w:hAnsi="Arial" w:cs="Arial"/>
          <w:sz w:val="20"/>
          <w:szCs w:val="20"/>
          <w:u w:val="single"/>
        </w:rPr>
      </w:pPr>
    </w:p>
    <w:p w14:paraId="7B3B264C" w14:textId="7189B1B0" w:rsidR="007C4FC0" w:rsidRDefault="00F35176" w:rsidP="00ED0BF9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36CAEFB" wp14:editId="26EA9DD1">
            <wp:extent cx="5943600" cy="5121275"/>
            <wp:effectExtent l="0" t="0" r="0" b="3175"/>
            <wp:docPr id="29" name="Picture 29" descr="A picture containing text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transport, bicyc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31D2" w14:textId="77777777" w:rsidR="00ED0BF9" w:rsidRPr="00ED0BF9" w:rsidRDefault="00ED0BF9" w:rsidP="00ED0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D0BF9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Retrieve the bounds of the container element</w:t>
      </w:r>
    </w:p>
    <w:p w14:paraId="6FAD11DD" w14:textId="77777777" w:rsidR="00ED0BF9" w:rsidRPr="00ED0BF9" w:rsidRDefault="00ED0BF9" w:rsidP="00ED0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D0BF9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stackoverflow.com/questions/24534988/d3-get-the-bounding-box-of-a-selected-element</w:t>
      </w:r>
    </w:p>
    <w:p w14:paraId="5D933D8D" w14:textId="77777777" w:rsidR="00ED0BF9" w:rsidRPr="00ED0BF9" w:rsidRDefault="00ED0BF9" w:rsidP="00ED0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D0B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sole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D0B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D0B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D0B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D0B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container'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ED0B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de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ED0B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BoundingClientRect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</w:t>
      </w:r>
    </w:p>
    <w:p w14:paraId="74AD2435" w14:textId="77777777" w:rsidR="00ED0BF9" w:rsidRPr="00ED0BF9" w:rsidRDefault="00ED0BF9" w:rsidP="00ED0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</w:p>
    <w:p w14:paraId="31530B3A" w14:textId="77777777" w:rsidR="00ED0BF9" w:rsidRPr="00ED0BF9" w:rsidRDefault="00ED0BF9" w:rsidP="00ED0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D0BF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D0B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D0B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vg:image"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9E28137" w14:textId="77777777" w:rsidR="00ED0BF9" w:rsidRPr="00ED0BF9" w:rsidRDefault="00ED0BF9" w:rsidP="00ED0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ED0B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D0B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link:href"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0B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path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1841051" w14:textId="77777777" w:rsidR="00ED0BF9" w:rsidRPr="00ED0BF9" w:rsidRDefault="00ED0BF9" w:rsidP="00ED0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ED0B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D0B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"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0BF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xMax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272DE80" w14:textId="77777777" w:rsidR="00ED0BF9" w:rsidRPr="00ED0BF9" w:rsidRDefault="00ED0BF9" w:rsidP="00ED0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ED0B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D0B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0B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D0B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D0B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container'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ED0B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de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ED0B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BoundingClientRect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ED0B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ED0B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0A75A6D" w14:textId="77777777" w:rsidR="007C4FC0" w:rsidRPr="007C4FC0" w:rsidRDefault="007C4FC0" w:rsidP="007C4F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48FB478" w14:textId="4A72A439" w:rsidR="007C4FC0" w:rsidRDefault="007C4FC0" w:rsidP="00F35176">
      <w:pPr>
        <w:rPr>
          <w:rFonts w:ascii="Arial" w:hAnsi="Arial" w:cs="Arial"/>
          <w:sz w:val="20"/>
          <w:szCs w:val="20"/>
          <w:u w:val="single"/>
        </w:rPr>
      </w:pPr>
    </w:p>
    <w:p w14:paraId="0D59082E" w14:textId="1FE6D48E" w:rsidR="00ED0BF9" w:rsidRPr="00AD1930" w:rsidRDefault="00ED0BF9" w:rsidP="00ED0BF9">
      <w:pPr>
        <w:rPr>
          <w:rFonts w:ascii="Arial" w:hAnsi="Arial" w:cs="Arial"/>
          <w:sz w:val="20"/>
          <w:szCs w:val="20"/>
        </w:rPr>
      </w:pPr>
      <w:r w:rsidRPr="00AD1930">
        <w:rPr>
          <w:rFonts w:ascii="Arial" w:hAnsi="Arial" w:cs="Arial"/>
          <w:sz w:val="20"/>
          <w:szCs w:val="20"/>
        </w:rPr>
        <w:lastRenderedPageBreak/>
        <w:t>We had an issue stretching the image (may be with the aspect ratio of the image</w:t>
      </w:r>
      <w:r w:rsidR="00AD1930">
        <w:rPr>
          <w:rFonts w:ascii="Arial" w:hAnsi="Arial" w:cs="Arial"/>
          <w:sz w:val="20"/>
          <w:szCs w:val="20"/>
        </w:rPr>
        <w:t>) and</w:t>
      </w:r>
      <w:r w:rsidRPr="00AD1930">
        <w:rPr>
          <w:rFonts w:ascii="Arial" w:hAnsi="Arial" w:cs="Arial"/>
          <w:sz w:val="20"/>
          <w:szCs w:val="20"/>
        </w:rPr>
        <w:t xml:space="preserve"> tried several troubleshooting techniques</w:t>
      </w:r>
      <w:r w:rsidR="0068696C">
        <w:rPr>
          <w:rFonts w:ascii="Arial" w:hAnsi="Arial" w:cs="Arial"/>
          <w:sz w:val="20"/>
          <w:szCs w:val="20"/>
        </w:rPr>
        <w:t xml:space="preserve"> to resolve </w:t>
      </w:r>
      <w:r w:rsidR="002D6E94">
        <w:rPr>
          <w:rFonts w:ascii="Arial" w:hAnsi="Arial" w:cs="Arial"/>
          <w:sz w:val="20"/>
          <w:szCs w:val="20"/>
        </w:rPr>
        <w:t>it</w:t>
      </w:r>
      <w:r w:rsidR="0068696C">
        <w:rPr>
          <w:rFonts w:ascii="Arial" w:hAnsi="Arial" w:cs="Arial"/>
          <w:sz w:val="20"/>
          <w:szCs w:val="20"/>
        </w:rPr>
        <w:t xml:space="preserve"> but to no avail. Although, </w:t>
      </w:r>
      <w:r w:rsidR="005C3D81">
        <w:rPr>
          <w:rFonts w:ascii="Arial" w:hAnsi="Arial" w:cs="Arial"/>
          <w:sz w:val="20"/>
          <w:szCs w:val="20"/>
        </w:rPr>
        <w:t>one positive</w:t>
      </w:r>
      <w:r w:rsidR="00245034">
        <w:rPr>
          <w:rFonts w:ascii="Arial" w:hAnsi="Arial" w:cs="Arial"/>
          <w:sz w:val="20"/>
          <w:szCs w:val="20"/>
        </w:rPr>
        <w:t>,</w:t>
      </w:r>
      <w:r w:rsidR="005C3D81">
        <w:rPr>
          <w:rFonts w:ascii="Arial" w:hAnsi="Arial" w:cs="Arial"/>
          <w:sz w:val="20"/>
          <w:szCs w:val="20"/>
        </w:rPr>
        <w:t xml:space="preserve"> </w:t>
      </w:r>
      <w:r w:rsidR="00245034">
        <w:rPr>
          <w:rFonts w:ascii="Arial" w:hAnsi="Arial" w:cs="Arial"/>
          <w:sz w:val="20"/>
          <w:szCs w:val="20"/>
        </w:rPr>
        <w:t>discovered</w:t>
      </w:r>
      <w:r w:rsidR="005C3D81">
        <w:rPr>
          <w:rFonts w:ascii="Arial" w:hAnsi="Arial" w:cs="Arial"/>
          <w:sz w:val="20"/>
          <w:szCs w:val="20"/>
        </w:rPr>
        <w:t xml:space="preserve"> through our research, </w:t>
      </w:r>
      <w:r w:rsidR="00245034">
        <w:rPr>
          <w:rFonts w:ascii="Arial" w:hAnsi="Arial" w:cs="Arial"/>
          <w:sz w:val="20"/>
          <w:szCs w:val="20"/>
        </w:rPr>
        <w:t>is</w:t>
      </w:r>
      <w:r w:rsidR="005C3D81">
        <w:rPr>
          <w:rFonts w:ascii="Arial" w:hAnsi="Arial" w:cs="Arial"/>
          <w:sz w:val="20"/>
          <w:szCs w:val="20"/>
        </w:rPr>
        <w:t xml:space="preserve"> a function that will</w:t>
      </w:r>
      <w:r w:rsidRPr="00AD1930">
        <w:rPr>
          <w:rFonts w:ascii="Arial" w:hAnsi="Arial" w:cs="Arial"/>
          <w:sz w:val="20"/>
          <w:szCs w:val="20"/>
        </w:rPr>
        <w:t xml:space="preserve"> </w:t>
      </w:r>
      <w:r w:rsidR="005C3D81">
        <w:rPr>
          <w:rFonts w:ascii="Arial" w:hAnsi="Arial" w:cs="Arial"/>
          <w:sz w:val="20"/>
          <w:szCs w:val="20"/>
        </w:rPr>
        <w:t>give</w:t>
      </w:r>
      <w:r w:rsidRPr="00AD1930">
        <w:rPr>
          <w:rFonts w:ascii="Arial" w:hAnsi="Arial" w:cs="Arial"/>
          <w:sz w:val="20"/>
          <w:szCs w:val="20"/>
        </w:rPr>
        <w:t xml:space="preserve"> the bounds of</w:t>
      </w:r>
      <w:r w:rsidR="002D6E94">
        <w:rPr>
          <w:rFonts w:ascii="Arial" w:hAnsi="Arial" w:cs="Arial"/>
          <w:sz w:val="20"/>
          <w:szCs w:val="20"/>
        </w:rPr>
        <w:t xml:space="preserve"> any</w:t>
      </w:r>
      <w:r w:rsidRPr="00AD1930">
        <w:rPr>
          <w:rFonts w:ascii="Arial" w:hAnsi="Arial" w:cs="Arial"/>
          <w:sz w:val="20"/>
          <w:szCs w:val="20"/>
        </w:rPr>
        <w:t xml:space="preserve"> element so that the </w:t>
      </w:r>
      <w:r w:rsidR="002D6E94">
        <w:rPr>
          <w:rFonts w:ascii="Arial" w:hAnsi="Arial" w:cs="Arial"/>
          <w:sz w:val="20"/>
          <w:szCs w:val="20"/>
        </w:rPr>
        <w:t>dimensions</w:t>
      </w:r>
      <w:r w:rsidRPr="00AD1930">
        <w:rPr>
          <w:rFonts w:ascii="Arial" w:hAnsi="Arial" w:cs="Arial"/>
          <w:sz w:val="20"/>
          <w:szCs w:val="20"/>
        </w:rPr>
        <w:t xml:space="preserve"> c</w:t>
      </w:r>
      <w:r w:rsidR="002D6E94">
        <w:rPr>
          <w:rFonts w:ascii="Arial" w:hAnsi="Arial" w:cs="Arial"/>
          <w:sz w:val="20"/>
          <w:szCs w:val="20"/>
        </w:rPr>
        <w:t>an</w:t>
      </w:r>
      <w:r w:rsidRPr="00AD1930">
        <w:rPr>
          <w:rFonts w:ascii="Arial" w:hAnsi="Arial" w:cs="Arial"/>
          <w:sz w:val="20"/>
          <w:szCs w:val="20"/>
        </w:rPr>
        <w:t xml:space="preserve"> be inferred.</w:t>
      </w:r>
    </w:p>
    <w:p w14:paraId="2B12FF24" w14:textId="77777777" w:rsidR="00ED0BF9" w:rsidRPr="006D7944" w:rsidRDefault="00ED0BF9" w:rsidP="00F35176">
      <w:pPr>
        <w:rPr>
          <w:rFonts w:ascii="Arial" w:hAnsi="Arial" w:cs="Arial"/>
          <w:sz w:val="20"/>
          <w:szCs w:val="20"/>
          <w:u w:val="single"/>
        </w:rPr>
      </w:pPr>
    </w:p>
    <w:sectPr w:rsidR="00ED0BF9" w:rsidRPr="006D7944" w:rsidSect="007039E5">
      <w:head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DF77" w14:textId="77777777" w:rsidR="00E40E89" w:rsidRDefault="00E40E89" w:rsidP="00274319">
      <w:pPr>
        <w:spacing w:after="0" w:line="240" w:lineRule="auto"/>
      </w:pPr>
      <w:r>
        <w:separator/>
      </w:r>
    </w:p>
  </w:endnote>
  <w:endnote w:type="continuationSeparator" w:id="0">
    <w:p w14:paraId="4BC7EDF4" w14:textId="77777777" w:rsidR="00E40E89" w:rsidRDefault="00E40E89" w:rsidP="0027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6FAB" w14:textId="77777777" w:rsidR="00E40E89" w:rsidRDefault="00E40E89" w:rsidP="00274319">
      <w:pPr>
        <w:spacing w:after="0" w:line="240" w:lineRule="auto"/>
      </w:pPr>
      <w:r>
        <w:separator/>
      </w:r>
    </w:p>
  </w:footnote>
  <w:footnote w:type="continuationSeparator" w:id="0">
    <w:p w14:paraId="43EAFEE2" w14:textId="77777777" w:rsidR="00E40E89" w:rsidRDefault="00E40E89" w:rsidP="0027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4C69" w14:textId="079CF238" w:rsidR="00274319" w:rsidRPr="00CD11A9" w:rsidRDefault="006B6C28">
    <w:pPr>
      <w:pStyle w:val="Header"/>
      <w:rPr>
        <w:rFonts w:asciiTheme="minorBidi" w:hAnsiTheme="minorBidi"/>
        <w:sz w:val="20"/>
        <w:szCs w:val="20"/>
      </w:rPr>
    </w:pPr>
    <w:r w:rsidRPr="00CD11A9">
      <w:rPr>
        <w:rFonts w:asciiTheme="minorBidi" w:hAnsiTheme="minorBidi"/>
        <w:sz w:val="20"/>
        <w:szCs w:val="20"/>
      </w:rPr>
      <w:t>F21DV Data Visualisation</w:t>
    </w:r>
    <w:r w:rsidR="002D25D7" w:rsidRPr="00CD11A9">
      <w:rPr>
        <w:rFonts w:asciiTheme="minorBidi" w:hAnsiTheme="minorBidi"/>
        <w:sz w:val="20"/>
        <w:szCs w:val="20"/>
      </w:rPr>
      <w:t xml:space="preserve"> and Analytics – Lab 1</w:t>
    </w:r>
  </w:p>
  <w:p w14:paraId="1BFED88E" w14:textId="7B065616" w:rsidR="002D25D7" w:rsidRPr="00CD11A9" w:rsidRDefault="002D25D7" w:rsidP="002D25D7">
    <w:pPr>
      <w:pStyle w:val="Header"/>
      <w:rPr>
        <w:rFonts w:asciiTheme="minorBidi" w:hAnsiTheme="minorBidi"/>
        <w:sz w:val="20"/>
        <w:szCs w:val="20"/>
      </w:rPr>
    </w:pPr>
    <w:r w:rsidRPr="00CD11A9">
      <w:rPr>
        <w:rFonts w:asciiTheme="minorBidi" w:hAnsiTheme="minorBidi"/>
        <w:sz w:val="20"/>
        <w:szCs w:val="20"/>
      </w:rPr>
      <w:t>Josh Yang jy84 091514042</w:t>
    </w:r>
  </w:p>
  <w:p w14:paraId="74DD4935" w14:textId="77777777" w:rsidR="00274319" w:rsidRDefault="00274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B1"/>
    <w:rsid w:val="00011495"/>
    <w:rsid w:val="000403C9"/>
    <w:rsid w:val="00091F8E"/>
    <w:rsid w:val="000A237E"/>
    <w:rsid w:val="000A73D6"/>
    <w:rsid w:val="000C5B9F"/>
    <w:rsid w:val="000D3CDC"/>
    <w:rsid w:val="000E5041"/>
    <w:rsid w:val="00126485"/>
    <w:rsid w:val="00134BA7"/>
    <w:rsid w:val="00136E46"/>
    <w:rsid w:val="0014607B"/>
    <w:rsid w:val="00184AFC"/>
    <w:rsid w:val="00193873"/>
    <w:rsid w:val="001A41CE"/>
    <w:rsid w:val="001C36AB"/>
    <w:rsid w:val="001D7C21"/>
    <w:rsid w:val="001E227E"/>
    <w:rsid w:val="001F6B2A"/>
    <w:rsid w:val="00223142"/>
    <w:rsid w:val="0022543D"/>
    <w:rsid w:val="00227CDD"/>
    <w:rsid w:val="00245034"/>
    <w:rsid w:val="0024753A"/>
    <w:rsid w:val="00257327"/>
    <w:rsid w:val="00274319"/>
    <w:rsid w:val="002B2AD3"/>
    <w:rsid w:val="002C2773"/>
    <w:rsid w:val="002D239A"/>
    <w:rsid w:val="002D25D7"/>
    <w:rsid w:val="002D6E94"/>
    <w:rsid w:val="002F0B46"/>
    <w:rsid w:val="002F154A"/>
    <w:rsid w:val="00316906"/>
    <w:rsid w:val="00360218"/>
    <w:rsid w:val="00385255"/>
    <w:rsid w:val="00393E2F"/>
    <w:rsid w:val="003D5FA3"/>
    <w:rsid w:val="0040531A"/>
    <w:rsid w:val="00415CD0"/>
    <w:rsid w:val="00440E1C"/>
    <w:rsid w:val="00445C89"/>
    <w:rsid w:val="00472F3E"/>
    <w:rsid w:val="005266B2"/>
    <w:rsid w:val="00537F89"/>
    <w:rsid w:val="00544C33"/>
    <w:rsid w:val="005A4CE9"/>
    <w:rsid w:val="005C3D81"/>
    <w:rsid w:val="00627266"/>
    <w:rsid w:val="00636775"/>
    <w:rsid w:val="006413CA"/>
    <w:rsid w:val="0064764F"/>
    <w:rsid w:val="006548CC"/>
    <w:rsid w:val="006712C6"/>
    <w:rsid w:val="0068696C"/>
    <w:rsid w:val="006960B3"/>
    <w:rsid w:val="006B6C28"/>
    <w:rsid w:val="006D71BE"/>
    <w:rsid w:val="006D7944"/>
    <w:rsid w:val="006E7709"/>
    <w:rsid w:val="006F4E84"/>
    <w:rsid w:val="007039E5"/>
    <w:rsid w:val="00705F1C"/>
    <w:rsid w:val="007162FD"/>
    <w:rsid w:val="007479E6"/>
    <w:rsid w:val="00776D4D"/>
    <w:rsid w:val="00784CDE"/>
    <w:rsid w:val="00794ECC"/>
    <w:rsid w:val="007A5A4C"/>
    <w:rsid w:val="007A6454"/>
    <w:rsid w:val="007C4FC0"/>
    <w:rsid w:val="007D32B1"/>
    <w:rsid w:val="00800E50"/>
    <w:rsid w:val="00814213"/>
    <w:rsid w:val="00845D7A"/>
    <w:rsid w:val="00863E67"/>
    <w:rsid w:val="00896C50"/>
    <w:rsid w:val="008970E3"/>
    <w:rsid w:val="00897D63"/>
    <w:rsid w:val="008D37EC"/>
    <w:rsid w:val="008E29BD"/>
    <w:rsid w:val="008F005C"/>
    <w:rsid w:val="008F28DE"/>
    <w:rsid w:val="00927FD5"/>
    <w:rsid w:val="0094039B"/>
    <w:rsid w:val="009548DB"/>
    <w:rsid w:val="009B1349"/>
    <w:rsid w:val="009F7C2B"/>
    <w:rsid w:val="00A1126F"/>
    <w:rsid w:val="00A13B85"/>
    <w:rsid w:val="00A23DD6"/>
    <w:rsid w:val="00A26ED9"/>
    <w:rsid w:val="00A331A1"/>
    <w:rsid w:val="00A344FE"/>
    <w:rsid w:val="00A40887"/>
    <w:rsid w:val="00A5680C"/>
    <w:rsid w:val="00A62948"/>
    <w:rsid w:val="00A9265D"/>
    <w:rsid w:val="00A97190"/>
    <w:rsid w:val="00AB3AE1"/>
    <w:rsid w:val="00AD1930"/>
    <w:rsid w:val="00AD2FF7"/>
    <w:rsid w:val="00AD3FC2"/>
    <w:rsid w:val="00AE3385"/>
    <w:rsid w:val="00B01810"/>
    <w:rsid w:val="00B34BBC"/>
    <w:rsid w:val="00B35A9A"/>
    <w:rsid w:val="00B35D04"/>
    <w:rsid w:val="00BF6DBA"/>
    <w:rsid w:val="00C0059C"/>
    <w:rsid w:val="00C149AC"/>
    <w:rsid w:val="00C152E9"/>
    <w:rsid w:val="00C2400A"/>
    <w:rsid w:val="00C44331"/>
    <w:rsid w:val="00C86293"/>
    <w:rsid w:val="00CC526A"/>
    <w:rsid w:val="00CD11A9"/>
    <w:rsid w:val="00CF71C9"/>
    <w:rsid w:val="00D06090"/>
    <w:rsid w:val="00D06AC7"/>
    <w:rsid w:val="00D34616"/>
    <w:rsid w:val="00D47895"/>
    <w:rsid w:val="00DA0963"/>
    <w:rsid w:val="00DC7FBE"/>
    <w:rsid w:val="00E0092F"/>
    <w:rsid w:val="00E30B80"/>
    <w:rsid w:val="00E3344F"/>
    <w:rsid w:val="00E40E89"/>
    <w:rsid w:val="00E51541"/>
    <w:rsid w:val="00E541AE"/>
    <w:rsid w:val="00EA13D2"/>
    <w:rsid w:val="00EC34FF"/>
    <w:rsid w:val="00EC3829"/>
    <w:rsid w:val="00ED0BF9"/>
    <w:rsid w:val="00EF42DF"/>
    <w:rsid w:val="00F07592"/>
    <w:rsid w:val="00F251D3"/>
    <w:rsid w:val="00F35176"/>
    <w:rsid w:val="00F4568D"/>
    <w:rsid w:val="00F82BDA"/>
    <w:rsid w:val="00FB4BF7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0192"/>
  <w15:chartTrackingRefBased/>
  <w15:docId w15:val="{BF40841D-29D2-4BCD-B5AC-8640FC26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19"/>
  </w:style>
  <w:style w:type="paragraph" w:styleId="Footer">
    <w:name w:val="footer"/>
    <w:basedOn w:val="Normal"/>
    <w:link w:val="FooterChar"/>
    <w:uiPriority w:val="99"/>
    <w:unhideWhenUsed/>
    <w:rsid w:val="0027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19"/>
  </w:style>
  <w:style w:type="character" w:styleId="Hyperlink">
    <w:name w:val="Hyperlink"/>
    <w:basedOn w:val="DefaultParagraphFont"/>
    <w:uiPriority w:val="99"/>
    <w:unhideWhenUsed/>
    <w:rsid w:val="00C14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JoshYang1/F21DV-Data-Visualisation-and-Analytic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577E-DA14-4A1E-9D2D-A1430C63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4</Pages>
  <Words>1347</Words>
  <Characters>7683</Characters>
  <Application>Microsoft Office Word</Application>
  <DocSecurity>0</DocSecurity>
  <Lines>64</Lines>
  <Paragraphs>18</Paragraphs>
  <ScaleCrop>false</ScaleCrop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osh A</dc:creator>
  <cp:keywords/>
  <dc:description/>
  <cp:lastModifiedBy>Yang, Josh A</cp:lastModifiedBy>
  <cp:revision>140</cp:revision>
  <dcterms:created xsi:type="dcterms:W3CDTF">2022-02-04T09:08:00Z</dcterms:created>
  <dcterms:modified xsi:type="dcterms:W3CDTF">2022-02-04T18:55:00Z</dcterms:modified>
</cp:coreProperties>
</file>